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23" w:rsidRDefault="004E1623" w:rsidP="004E16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0A3B34" w:rsidRDefault="000A3B34" w:rsidP="009A26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D70C51">
              <w:rPr>
                <w:sz w:val="28"/>
                <w:lang w:val="en-US"/>
              </w:rPr>
              <w:t>09.06.2014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D70C51" w:rsidRDefault="00D70C51" w:rsidP="009A26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0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</w:t>
      </w:r>
      <w:r w:rsidR="00AA17F6">
        <w:rPr>
          <w:b w:val="0"/>
          <w:szCs w:val="28"/>
        </w:rPr>
        <w:t>муниципальной</w:t>
      </w:r>
      <w:r>
        <w:rPr>
          <w:b w:val="0"/>
          <w:szCs w:val="28"/>
        </w:rPr>
        <w:t xml:space="preserve">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ПРИКАЗЫВАЮ:</w:t>
      </w:r>
    </w:p>
    <w:p w:rsidR="009A636F" w:rsidRPr="008B058D" w:rsidRDefault="009A636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2 спортивный разряд по</w:t>
      </w:r>
      <w:r w:rsidR="009F0A90" w:rsidRPr="008B058D">
        <w:rPr>
          <w:szCs w:val="28"/>
        </w:rPr>
        <w:t xml:space="preserve"> плаванию</w:t>
      </w:r>
      <w:r w:rsidRPr="008B058D">
        <w:rPr>
          <w:szCs w:val="28"/>
        </w:rPr>
        <w:t>:</w:t>
      </w:r>
    </w:p>
    <w:p w:rsidR="009A636F" w:rsidRPr="008B058D" w:rsidRDefault="009F0A90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Якимов</w:t>
      </w:r>
      <w:r w:rsidR="002C59E1" w:rsidRPr="008B058D">
        <w:rPr>
          <w:b w:val="0"/>
          <w:szCs w:val="28"/>
        </w:rPr>
        <w:t>у</w:t>
      </w:r>
      <w:r w:rsidRPr="008B058D">
        <w:rPr>
          <w:b w:val="0"/>
          <w:szCs w:val="28"/>
        </w:rPr>
        <w:t xml:space="preserve"> Даниил</w:t>
      </w:r>
      <w:r w:rsidR="002C59E1" w:rsidRPr="008B058D">
        <w:rPr>
          <w:b w:val="0"/>
          <w:szCs w:val="28"/>
        </w:rPr>
        <w:t>у</w:t>
      </w:r>
      <w:r w:rsidRPr="008B058D">
        <w:rPr>
          <w:b w:val="0"/>
          <w:szCs w:val="28"/>
        </w:rPr>
        <w:t xml:space="preserve"> (МАОУ ДОД СДЮСШОР №1).</w:t>
      </w:r>
    </w:p>
    <w:p w:rsidR="00A529B0" w:rsidRPr="008B058D" w:rsidRDefault="00A529B0" w:rsidP="009F0A90">
      <w:pPr>
        <w:pStyle w:val="a4"/>
        <w:ind w:left="1211"/>
        <w:jc w:val="both"/>
        <w:rPr>
          <w:b w:val="0"/>
          <w:szCs w:val="28"/>
        </w:rPr>
      </w:pPr>
    </w:p>
    <w:p w:rsidR="00AB4709" w:rsidRPr="008B058D" w:rsidRDefault="00AB470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2 спортивный разряд по</w:t>
      </w:r>
      <w:r w:rsidR="001B1521" w:rsidRPr="008B058D">
        <w:rPr>
          <w:szCs w:val="28"/>
        </w:rPr>
        <w:t xml:space="preserve"> спортивной гимнастике</w:t>
      </w:r>
      <w:r w:rsidRPr="008B058D">
        <w:rPr>
          <w:szCs w:val="28"/>
        </w:rPr>
        <w:t>:</w:t>
      </w:r>
    </w:p>
    <w:p w:rsidR="00602A8B" w:rsidRPr="008B058D" w:rsidRDefault="001B1521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Суминой Кристине (МАОУ ДОД СДЮСШОР №1);</w:t>
      </w:r>
    </w:p>
    <w:p w:rsidR="001B1521" w:rsidRPr="008B058D" w:rsidRDefault="001B1521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Семухиной</w:t>
      </w:r>
      <w:proofErr w:type="spellEnd"/>
      <w:r w:rsidRPr="008B058D">
        <w:rPr>
          <w:b w:val="0"/>
          <w:szCs w:val="28"/>
        </w:rPr>
        <w:t xml:space="preserve"> Арине (МАОУ ДОД СДЮСШОР №1);</w:t>
      </w:r>
    </w:p>
    <w:p w:rsidR="001B1521" w:rsidRPr="008B058D" w:rsidRDefault="001B1521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Казавчинской</w:t>
      </w:r>
      <w:proofErr w:type="spellEnd"/>
      <w:r w:rsidRPr="008B058D">
        <w:rPr>
          <w:b w:val="0"/>
          <w:szCs w:val="28"/>
        </w:rPr>
        <w:t xml:space="preserve"> Елизавете (МАОУ ДОД СДЮСШОР №1);</w:t>
      </w:r>
    </w:p>
    <w:p w:rsidR="001B1521" w:rsidRPr="008B058D" w:rsidRDefault="001B1521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Ганус</w:t>
      </w:r>
      <w:proofErr w:type="spellEnd"/>
      <w:r w:rsidRPr="008B058D">
        <w:rPr>
          <w:b w:val="0"/>
          <w:szCs w:val="28"/>
        </w:rPr>
        <w:t xml:space="preserve"> Яне (МАОУ ДОД СДЮСШОР №1); </w:t>
      </w:r>
    </w:p>
    <w:p w:rsidR="001B1521" w:rsidRPr="008B058D" w:rsidRDefault="001B1521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Соловьеву Александру (МАОУ ДОД СДЮСШОР №1);</w:t>
      </w:r>
    </w:p>
    <w:p w:rsidR="001B1521" w:rsidRPr="008B058D" w:rsidRDefault="001B1521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Белову Виталию (МАОУ ДОД СДЮСШОР №1);</w:t>
      </w:r>
    </w:p>
    <w:p w:rsidR="001B1521" w:rsidRPr="008B058D" w:rsidRDefault="001B1521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Павле</w:t>
      </w:r>
      <w:r w:rsidR="00C9543A" w:rsidRPr="008B058D">
        <w:rPr>
          <w:b w:val="0"/>
          <w:szCs w:val="28"/>
        </w:rPr>
        <w:t>нко Марку (МАОУ ДОД СДЮСШОР №1).</w:t>
      </w:r>
    </w:p>
    <w:p w:rsidR="001B1521" w:rsidRPr="008B058D" w:rsidRDefault="001B1521" w:rsidP="001B1521">
      <w:pPr>
        <w:pStyle w:val="a4"/>
        <w:ind w:left="1931"/>
        <w:jc w:val="both"/>
        <w:rPr>
          <w:b w:val="0"/>
          <w:szCs w:val="28"/>
        </w:rPr>
      </w:pPr>
    </w:p>
    <w:p w:rsidR="004E5DDA" w:rsidRPr="008B058D" w:rsidRDefault="004E5DD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2 спортивный разряд по</w:t>
      </w:r>
      <w:r w:rsidR="00896BC6" w:rsidRPr="008B058D">
        <w:rPr>
          <w:szCs w:val="28"/>
        </w:rPr>
        <w:t xml:space="preserve"> спортивной аэробике</w:t>
      </w:r>
      <w:r w:rsidRPr="008B058D">
        <w:rPr>
          <w:szCs w:val="28"/>
        </w:rPr>
        <w:t>:</w:t>
      </w:r>
    </w:p>
    <w:p w:rsidR="008C0F70" w:rsidRPr="008B058D" w:rsidRDefault="00896BC6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Глебову Владиславу (МАОУ ДОД ДЮЦ «Вероника»)</w:t>
      </w:r>
      <w:r w:rsidR="00243D0F" w:rsidRPr="008B058D">
        <w:rPr>
          <w:b w:val="0"/>
          <w:szCs w:val="28"/>
        </w:rPr>
        <w:t>;</w:t>
      </w:r>
    </w:p>
    <w:p w:rsidR="00896BC6" w:rsidRPr="008648FD" w:rsidRDefault="00896BC6" w:rsidP="008648F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Кондрашиной</w:t>
      </w:r>
      <w:proofErr w:type="spellEnd"/>
      <w:r w:rsidRPr="008B058D">
        <w:rPr>
          <w:b w:val="0"/>
          <w:szCs w:val="28"/>
        </w:rPr>
        <w:t xml:space="preserve"> Елиз</w:t>
      </w:r>
      <w:r w:rsidR="008648FD">
        <w:rPr>
          <w:b w:val="0"/>
          <w:szCs w:val="28"/>
        </w:rPr>
        <w:t>авете (МАОУ ДОД ДЮЦ «Вероника»).</w:t>
      </w:r>
    </w:p>
    <w:p w:rsidR="00756BF1" w:rsidRPr="008B058D" w:rsidRDefault="00756BF1" w:rsidP="00756BF1">
      <w:pPr>
        <w:pStyle w:val="a4"/>
        <w:ind w:left="1931"/>
        <w:jc w:val="both"/>
        <w:rPr>
          <w:b w:val="0"/>
          <w:szCs w:val="28"/>
        </w:rPr>
      </w:pPr>
    </w:p>
    <w:p w:rsidR="00C62B0B" w:rsidRPr="008B058D" w:rsidRDefault="00C62B0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2 спортивный разряд по</w:t>
      </w:r>
      <w:r w:rsidR="00440277" w:rsidRPr="008B058D">
        <w:rPr>
          <w:szCs w:val="28"/>
        </w:rPr>
        <w:t xml:space="preserve"> спортивной аэробике</w:t>
      </w:r>
      <w:r w:rsidRPr="008B058D">
        <w:rPr>
          <w:szCs w:val="28"/>
        </w:rPr>
        <w:t>:</w:t>
      </w:r>
    </w:p>
    <w:p w:rsidR="00C62B0B" w:rsidRPr="008B058D" w:rsidRDefault="00440277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Пятых Екатерине (МАОУ ДОД ДЮЦ «Старт»);</w:t>
      </w:r>
    </w:p>
    <w:p w:rsidR="00440277" w:rsidRPr="008B058D" w:rsidRDefault="00440277" w:rsidP="0044027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Анисимовой Анастасии (МАОУ ДОД ДЮЦ «Старт»);</w:t>
      </w:r>
    </w:p>
    <w:p w:rsidR="00440277" w:rsidRPr="008B058D" w:rsidRDefault="00440277" w:rsidP="0044027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Игнатьевой Александре (МАОУ ДОД ДЮЦ «Старт»).</w:t>
      </w:r>
    </w:p>
    <w:p w:rsidR="00C62B0B" w:rsidRPr="008B058D" w:rsidRDefault="00C62B0B" w:rsidP="00C62B0B">
      <w:pPr>
        <w:pStyle w:val="a4"/>
        <w:ind w:left="1931"/>
        <w:jc w:val="both"/>
        <w:rPr>
          <w:b w:val="0"/>
          <w:szCs w:val="28"/>
        </w:rPr>
      </w:pPr>
    </w:p>
    <w:p w:rsidR="005529CF" w:rsidRPr="008B058D" w:rsidRDefault="005529C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2 спортивный разряд</w:t>
      </w:r>
      <w:r w:rsidR="00925B39" w:rsidRPr="008B058D">
        <w:rPr>
          <w:szCs w:val="28"/>
        </w:rPr>
        <w:t xml:space="preserve"> по шахматам</w:t>
      </w:r>
      <w:r w:rsidRPr="008B058D">
        <w:rPr>
          <w:szCs w:val="28"/>
        </w:rPr>
        <w:t>:</w:t>
      </w:r>
    </w:p>
    <w:p w:rsidR="00DE772E" w:rsidRPr="008B058D" w:rsidRDefault="00925B39" w:rsidP="00925B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Першакову</w:t>
      </w:r>
      <w:proofErr w:type="spellEnd"/>
      <w:r w:rsidRPr="008B058D">
        <w:rPr>
          <w:b w:val="0"/>
          <w:szCs w:val="28"/>
        </w:rPr>
        <w:t xml:space="preserve"> Егору (МАУ ГШК);</w:t>
      </w:r>
    </w:p>
    <w:p w:rsidR="00925B39" w:rsidRPr="008B058D" w:rsidRDefault="00925B39" w:rsidP="00925B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Белоусову Никите  (МАУ ГШК);</w:t>
      </w:r>
    </w:p>
    <w:p w:rsidR="00925B39" w:rsidRPr="008B058D" w:rsidRDefault="00925B39" w:rsidP="00925B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Назырову Роберту (МАУ ГШК);</w:t>
      </w:r>
    </w:p>
    <w:p w:rsidR="00925B39" w:rsidRPr="008B058D" w:rsidRDefault="00925B39" w:rsidP="00925B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Судат</w:t>
      </w:r>
      <w:proofErr w:type="spellEnd"/>
      <w:r w:rsidRPr="008B058D">
        <w:rPr>
          <w:b w:val="0"/>
          <w:szCs w:val="28"/>
        </w:rPr>
        <w:t xml:space="preserve"> Михаилу (МАУ ГШК).</w:t>
      </w:r>
    </w:p>
    <w:p w:rsidR="00D0655F" w:rsidRPr="008B058D" w:rsidRDefault="00D0655F" w:rsidP="00D0655F">
      <w:pPr>
        <w:pStyle w:val="a4"/>
        <w:ind w:left="1931"/>
        <w:jc w:val="both"/>
        <w:rPr>
          <w:b w:val="0"/>
          <w:szCs w:val="28"/>
        </w:rPr>
      </w:pPr>
    </w:p>
    <w:p w:rsidR="00DE772E" w:rsidRPr="008B058D" w:rsidRDefault="00DE772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lastRenderedPageBreak/>
        <w:t>Присвоить 2 спортивный разряд по</w:t>
      </w:r>
      <w:r w:rsidR="00925B39" w:rsidRPr="008B058D">
        <w:rPr>
          <w:szCs w:val="28"/>
        </w:rPr>
        <w:t xml:space="preserve"> </w:t>
      </w:r>
      <w:proofErr w:type="gramStart"/>
      <w:r w:rsidR="00925B39" w:rsidRPr="008B058D">
        <w:rPr>
          <w:szCs w:val="28"/>
        </w:rPr>
        <w:t>легкой</w:t>
      </w:r>
      <w:proofErr w:type="gramEnd"/>
      <w:r w:rsidR="00925B39" w:rsidRPr="008B058D">
        <w:rPr>
          <w:szCs w:val="28"/>
        </w:rPr>
        <w:t xml:space="preserve"> </w:t>
      </w:r>
      <w:proofErr w:type="spellStart"/>
      <w:r w:rsidR="00925B39" w:rsidRPr="008B058D">
        <w:rPr>
          <w:szCs w:val="28"/>
        </w:rPr>
        <w:t>аьлетике</w:t>
      </w:r>
      <w:proofErr w:type="spellEnd"/>
      <w:r w:rsidRPr="008B058D">
        <w:rPr>
          <w:szCs w:val="28"/>
        </w:rPr>
        <w:t>:</w:t>
      </w:r>
    </w:p>
    <w:p w:rsidR="00DE772E" w:rsidRPr="008B058D" w:rsidRDefault="00CD7A89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Панову </w:t>
      </w:r>
      <w:proofErr w:type="spellStart"/>
      <w:r w:rsidRPr="008B058D">
        <w:rPr>
          <w:b w:val="0"/>
          <w:szCs w:val="28"/>
        </w:rPr>
        <w:t>Генадию</w:t>
      </w:r>
      <w:proofErr w:type="spellEnd"/>
      <w:r w:rsidR="00F978B2" w:rsidRPr="008B058D">
        <w:rPr>
          <w:b w:val="0"/>
          <w:szCs w:val="28"/>
        </w:rPr>
        <w:t xml:space="preserve"> (МАОУ ДОД СДЮСШОР №2);</w:t>
      </w:r>
    </w:p>
    <w:p w:rsidR="00F978B2" w:rsidRPr="008B058D" w:rsidRDefault="00CD7A89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Попытаевой</w:t>
      </w:r>
      <w:proofErr w:type="spellEnd"/>
      <w:r w:rsidRPr="008B058D">
        <w:rPr>
          <w:b w:val="0"/>
          <w:szCs w:val="28"/>
        </w:rPr>
        <w:t xml:space="preserve"> Светлане (МАОУ ДОД СДЮСШОР №2).</w:t>
      </w:r>
    </w:p>
    <w:p w:rsidR="00F978B2" w:rsidRPr="008B058D" w:rsidRDefault="00F978B2" w:rsidP="00F978B2">
      <w:pPr>
        <w:pStyle w:val="a4"/>
        <w:ind w:left="1931"/>
        <w:jc w:val="both"/>
        <w:rPr>
          <w:b w:val="0"/>
          <w:szCs w:val="28"/>
        </w:rPr>
      </w:pPr>
    </w:p>
    <w:p w:rsidR="00392BCF" w:rsidRPr="008B058D" w:rsidRDefault="00392BC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2 спортивный разряд по</w:t>
      </w:r>
      <w:r w:rsidR="00E451B2" w:rsidRPr="008B058D">
        <w:rPr>
          <w:szCs w:val="28"/>
        </w:rPr>
        <w:t xml:space="preserve"> шахматам</w:t>
      </w:r>
      <w:r w:rsidRPr="008B058D">
        <w:rPr>
          <w:szCs w:val="28"/>
        </w:rPr>
        <w:t>:</w:t>
      </w:r>
    </w:p>
    <w:p w:rsidR="00E451B2" w:rsidRPr="008B058D" w:rsidRDefault="00E451B2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Баянкину</w:t>
      </w:r>
      <w:proofErr w:type="spellEnd"/>
      <w:r w:rsidRPr="008B058D">
        <w:rPr>
          <w:b w:val="0"/>
          <w:szCs w:val="28"/>
        </w:rPr>
        <w:t xml:space="preserve"> Аркадию (ТОШФ);</w:t>
      </w:r>
    </w:p>
    <w:p w:rsidR="00E451B2" w:rsidRPr="008B058D" w:rsidRDefault="00E451B2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Бержанину</w:t>
      </w:r>
      <w:proofErr w:type="spellEnd"/>
      <w:r w:rsidRPr="008B058D">
        <w:rPr>
          <w:b w:val="0"/>
          <w:szCs w:val="28"/>
        </w:rPr>
        <w:t xml:space="preserve"> Ивану  (ТОШФ)</w:t>
      </w:r>
    </w:p>
    <w:p w:rsidR="00E451B2" w:rsidRPr="008B058D" w:rsidRDefault="00E451B2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Велижанину</w:t>
      </w:r>
      <w:proofErr w:type="spellEnd"/>
      <w:r w:rsidRPr="008B058D">
        <w:rPr>
          <w:b w:val="0"/>
          <w:szCs w:val="28"/>
        </w:rPr>
        <w:t xml:space="preserve"> Александру (ТОШФ)</w:t>
      </w:r>
    </w:p>
    <w:p w:rsidR="00E451B2" w:rsidRPr="008B058D" w:rsidRDefault="00E451B2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Костюк Дмитрию (ТОШФ)</w:t>
      </w:r>
    </w:p>
    <w:p w:rsidR="00392BCF" w:rsidRPr="008B058D" w:rsidRDefault="00E451B2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Кузнец Василию (ТОШФ)</w:t>
      </w:r>
    </w:p>
    <w:p w:rsidR="00E451B2" w:rsidRPr="008B058D" w:rsidRDefault="00E451B2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Лукьянову Николаю (ТОШФ)</w:t>
      </w:r>
    </w:p>
    <w:p w:rsidR="00E451B2" w:rsidRPr="008B058D" w:rsidRDefault="00E451B2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Максак</w:t>
      </w:r>
      <w:proofErr w:type="spellEnd"/>
      <w:r w:rsidRPr="008B058D">
        <w:rPr>
          <w:b w:val="0"/>
          <w:szCs w:val="28"/>
        </w:rPr>
        <w:t xml:space="preserve"> Владимиру (ТОШФ)</w:t>
      </w:r>
    </w:p>
    <w:p w:rsidR="00E451B2" w:rsidRPr="008B058D" w:rsidRDefault="00E451B2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Нестерук</w:t>
      </w:r>
      <w:proofErr w:type="spellEnd"/>
      <w:r w:rsidRPr="008B058D">
        <w:rPr>
          <w:b w:val="0"/>
          <w:szCs w:val="28"/>
        </w:rPr>
        <w:t xml:space="preserve"> Владимиру (ТОШФ)</w:t>
      </w:r>
    </w:p>
    <w:p w:rsidR="00E451B2" w:rsidRPr="008B058D" w:rsidRDefault="00E451B2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Степанову Дмитрию (ТОШФ)</w:t>
      </w:r>
    </w:p>
    <w:p w:rsidR="00E451B2" w:rsidRPr="008B058D" w:rsidRDefault="00E451B2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Сторожеву Павлу (ТОШФ)</w:t>
      </w:r>
    </w:p>
    <w:p w:rsidR="00E451B2" w:rsidRPr="008B058D" w:rsidRDefault="00E451B2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Христофорову Николаю (ТОШФ)</w:t>
      </w:r>
    </w:p>
    <w:p w:rsidR="00E451B2" w:rsidRPr="008B058D" w:rsidRDefault="00E451B2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Чемезову Николаю (ТОШФ)</w:t>
      </w:r>
    </w:p>
    <w:p w:rsidR="00E451B2" w:rsidRPr="008B058D" w:rsidRDefault="00E451B2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Шалагинову</w:t>
      </w:r>
      <w:proofErr w:type="spellEnd"/>
      <w:r w:rsidRPr="008B058D">
        <w:rPr>
          <w:b w:val="0"/>
          <w:szCs w:val="28"/>
        </w:rPr>
        <w:t xml:space="preserve"> Валерию (ТОШФ).</w:t>
      </w:r>
    </w:p>
    <w:p w:rsidR="007F3BA1" w:rsidRPr="008B058D" w:rsidRDefault="007F3BA1" w:rsidP="007F3BA1">
      <w:pPr>
        <w:pStyle w:val="a4"/>
        <w:ind w:left="1931"/>
        <w:jc w:val="both"/>
        <w:rPr>
          <w:b w:val="0"/>
          <w:szCs w:val="28"/>
        </w:rPr>
      </w:pPr>
    </w:p>
    <w:p w:rsidR="000D18B2" w:rsidRPr="008B058D" w:rsidRDefault="000D18B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 xml:space="preserve">Присвоить 2 спортивный разряд по </w:t>
      </w:r>
      <w:r w:rsidR="00450B88" w:rsidRPr="008B058D">
        <w:rPr>
          <w:szCs w:val="28"/>
        </w:rPr>
        <w:t>пулевой стрельбе</w:t>
      </w:r>
      <w:r w:rsidRPr="008B058D">
        <w:rPr>
          <w:szCs w:val="28"/>
        </w:rPr>
        <w:t>:</w:t>
      </w:r>
    </w:p>
    <w:p w:rsidR="000D18B2" w:rsidRPr="008B058D" w:rsidRDefault="00450B88" w:rsidP="00450B8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Корепанову</w:t>
      </w:r>
      <w:proofErr w:type="spellEnd"/>
      <w:r w:rsidRPr="008B058D">
        <w:rPr>
          <w:b w:val="0"/>
          <w:szCs w:val="28"/>
        </w:rPr>
        <w:t xml:space="preserve"> Дмитрию (ТООО «Спортивная федерация пулевой и стендовой стрельбы);</w:t>
      </w:r>
    </w:p>
    <w:p w:rsidR="00450B88" w:rsidRPr="008B058D" w:rsidRDefault="00450B88" w:rsidP="00450B8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Соколову Дмитрию (ТООО «Спортивная федерация пулевой и стендовой стрельбы);</w:t>
      </w:r>
    </w:p>
    <w:p w:rsidR="00450B88" w:rsidRPr="008B058D" w:rsidRDefault="00450B88" w:rsidP="00450B8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Лаврентьеву Артему (ТООО «Спортивная федерация пулевой и стендовой стрельбы);</w:t>
      </w:r>
    </w:p>
    <w:p w:rsidR="00450B88" w:rsidRPr="008B058D" w:rsidRDefault="00450B88" w:rsidP="00450B8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Прокопенко Дарье (ТООО «Спортивная федерация пулевой и стендовой стрельбы);</w:t>
      </w:r>
    </w:p>
    <w:p w:rsidR="00450B88" w:rsidRPr="008B058D" w:rsidRDefault="00450B88" w:rsidP="00450B8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Ющенко Алексею (ТООО «Спортивная федерация пулевой и стендовой стрельбы);</w:t>
      </w:r>
    </w:p>
    <w:p w:rsidR="00450B88" w:rsidRPr="008B058D" w:rsidRDefault="00450B88" w:rsidP="00450B8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Большакову Захару (ТООО «Спортивная федерация пулевой и стендовой стрельбы);</w:t>
      </w:r>
    </w:p>
    <w:p w:rsidR="00450B88" w:rsidRPr="008B058D" w:rsidRDefault="00450B88" w:rsidP="00450B8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Нечеса</w:t>
      </w:r>
      <w:proofErr w:type="spellEnd"/>
      <w:r w:rsidRPr="008B058D">
        <w:rPr>
          <w:b w:val="0"/>
          <w:szCs w:val="28"/>
        </w:rPr>
        <w:t xml:space="preserve"> Анна (ТООО «Спортивная федерация пулевой и стендовой стрельбы);</w:t>
      </w:r>
    </w:p>
    <w:p w:rsidR="00450B88" w:rsidRPr="008B058D" w:rsidRDefault="00450B88" w:rsidP="00450B8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Боровковой</w:t>
      </w:r>
      <w:proofErr w:type="spellEnd"/>
      <w:r w:rsidRPr="008B058D">
        <w:rPr>
          <w:b w:val="0"/>
          <w:szCs w:val="28"/>
        </w:rPr>
        <w:t xml:space="preserve"> Анне (ТООО «Спортивная федерация пулевой и стендовой стрельбы);</w:t>
      </w:r>
    </w:p>
    <w:p w:rsidR="00450B88" w:rsidRPr="008B058D" w:rsidRDefault="00450B88" w:rsidP="00450B8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Морозовой Елизавете (ТООО «Спортивная федерация пулевой и стендовой стрельбы);</w:t>
      </w:r>
    </w:p>
    <w:p w:rsidR="00450B88" w:rsidRPr="008B058D" w:rsidRDefault="00450B88" w:rsidP="00450B8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Рахимову Алмаз (ТООО «Спортивная федерация пулевой и стендовой стрельбы);</w:t>
      </w:r>
    </w:p>
    <w:p w:rsidR="00450B88" w:rsidRPr="008B058D" w:rsidRDefault="008B058D" w:rsidP="00450B8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Десятову Ярославу (ТООО «Спортивная федерация пулевой и стендовой стрельбы).</w:t>
      </w:r>
    </w:p>
    <w:p w:rsidR="004C0B82" w:rsidRPr="008B058D" w:rsidRDefault="004C0B82" w:rsidP="004C0B82">
      <w:pPr>
        <w:pStyle w:val="a4"/>
        <w:ind w:left="1931"/>
        <w:jc w:val="both"/>
        <w:rPr>
          <w:b w:val="0"/>
          <w:szCs w:val="28"/>
        </w:rPr>
      </w:pPr>
    </w:p>
    <w:p w:rsidR="008648FD" w:rsidRDefault="008648FD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спортивной аэробике:</w:t>
      </w:r>
    </w:p>
    <w:p w:rsidR="008648FD" w:rsidRPr="008B058D" w:rsidRDefault="008648FD" w:rsidP="008648F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Васильевой Валерии (МАОУ ДОД ДЮЦ «Вероника»);</w:t>
      </w:r>
    </w:p>
    <w:p w:rsidR="008648FD" w:rsidRPr="008B058D" w:rsidRDefault="008648FD" w:rsidP="008648F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Огневой Анастасии (МАОУ ДОД ДЮЦ «Вероника»);</w:t>
      </w:r>
    </w:p>
    <w:p w:rsidR="008648FD" w:rsidRPr="008B058D" w:rsidRDefault="008648FD" w:rsidP="008648F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Семухиной</w:t>
      </w:r>
      <w:proofErr w:type="spellEnd"/>
      <w:r w:rsidRPr="008B058D">
        <w:rPr>
          <w:b w:val="0"/>
          <w:szCs w:val="28"/>
        </w:rPr>
        <w:t xml:space="preserve"> Екатерине (МАОУ ДОД ДЮЦ «Вероника»);</w:t>
      </w:r>
    </w:p>
    <w:p w:rsidR="008648FD" w:rsidRDefault="008648FD" w:rsidP="008648F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lastRenderedPageBreak/>
        <w:t>Линдер</w:t>
      </w:r>
      <w:proofErr w:type="spellEnd"/>
      <w:r w:rsidRPr="008B058D">
        <w:rPr>
          <w:b w:val="0"/>
          <w:szCs w:val="28"/>
        </w:rPr>
        <w:t xml:space="preserve"> Марии (МАОУ ДОД ДЮЦ «Вероника»).</w:t>
      </w:r>
    </w:p>
    <w:p w:rsidR="008648FD" w:rsidRPr="008648FD" w:rsidRDefault="008648FD" w:rsidP="008648FD">
      <w:pPr>
        <w:pStyle w:val="a4"/>
        <w:ind w:left="1855"/>
        <w:jc w:val="both"/>
        <w:rPr>
          <w:b w:val="0"/>
          <w:szCs w:val="28"/>
        </w:rPr>
      </w:pPr>
    </w:p>
    <w:p w:rsidR="00E22728" w:rsidRPr="008B058D" w:rsidRDefault="00E2272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 xml:space="preserve">Присвоить </w:t>
      </w:r>
      <w:r w:rsidR="008B058D" w:rsidRPr="008B058D">
        <w:rPr>
          <w:szCs w:val="28"/>
        </w:rPr>
        <w:t>3</w:t>
      </w:r>
      <w:r w:rsidRPr="008B058D">
        <w:rPr>
          <w:szCs w:val="28"/>
        </w:rPr>
        <w:t xml:space="preserve"> спортивный разряд по </w:t>
      </w:r>
      <w:r w:rsidR="008B058D" w:rsidRPr="008B058D">
        <w:rPr>
          <w:szCs w:val="28"/>
        </w:rPr>
        <w:t>пулевой стрельбе</w:t>
      </w:r>
      <w:r w:rsidRPr="008B058D">
        <w:rPr>
          <w:szCs w:val="28"/>
        </w:rPr>
        <w:t>:</w:t>
      </w:r>
    </w:p>
    <w:p w:rsidR="00E22728" w:rsidRPr="008B058D" w:rsidRDefault="008B058D" w:rsidP="008B058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  <w:lang w:eastAsia="ar-SA"/>
        </w:rPr>
        <w:t xml:space="preserve">Мякишеву Сергею </w:t>
      </w:r>
      <w:r w:rsidRPr="008B058D">
        <w:rPr>
          <w:b w:val="0"/>
          <w:szCs w:val="28"/>
        </w:rPr>
        <w:t>(ТООО «Спортивная федерация пулевой и стендовой стрельбы).</w:t>
      </w:r>
    </w:p>
    <w:p w:rsidR="008B058D" w:rsidRPr="008B058D" w:rsidRDefault="008B058D" w:rsidP="008B058D">
      <w:pPr>
        <w:pStyle w:val="a4"/>
        <w:ind w:left="1855"/>
        <w:jc w:val="both"/>
        <w:rPr>
          <w:b w:val="0"/>
          <w:szCs w:val="28"/>
        </w:rPr>
      </w:pPr>
    </w:p>
    <w:p w:rsidR="009B70D5" w:rsidRPr="008B058D" w:rsidRDefault="009B70D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 xml:space="preserve">Присвоить </w:t>
      </w:r>
      <w:r w:rsidR="00C62B0B" w:rsidRPr="008B058D">
        <w:rPr>
          <w:szCs w:val="28"/>
        </w:rPr>
        <w:t>3</w:t>
      </w:r>
      <w:r w:rsidRPr="008B058D">
        <w:rPr>
          <w:szCs w:val="28"/>
        </w:rPr>
        <w:t xml:space="preserve"> спортивный разряд по</w:t>
      </w:r>
      <w:r w:rsidR="001B1521" w:rsidRPr="008B058D">
        <w:rPr>
          <w:szCs w:val="28"/>
        </w:rPr>
        <w:t xml:space="preserve"> спортивной гимнастике</w:t>
      </w:r>
      <w:r w:rsidRPr="008B058D">
        <w:rPr>
          <w:szCs w:val="28"/>
        </w:rPr>
        <w:t>:</w:t>
      </w:r>
    </w:p>
    <w:p w:rsidR="00C62B0B" w:rsidRPr="008B058D" w:rsidRDefault="001B1521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Богомоловой Светлане (МАОУ ДОД СДЮСШОР №1);</w:t>
      </w:r>
    </w:p>
    <w:p w:rsidR="001B1521" w:rsidRPr="008B058D" w:rsidRDefault="001B1521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Синельниковой </w:t>
      </w:r>
      <w:r w:rsidR="00C9543A" w:rsidRPr="008B058D">
        <w:rPr>
          <w:b w:val="0"/>
          <w:szCs w:val="28"/>
        </w:rPr>
        <w:t>Анастасии (МАОУ ДОД СДЮСШОР №1).</w:t>
      </w:r>
    </w:p>
    <w:p w:rsidR="009B70D5" w:rsidRPr="008B058D" w:rsidRDefault="009B70D5" w:rsidP="009B70D5">
      <w:pPr>
        <w:pStyle w:val="a4"/>
        <w:ind w:left="1931"/>
        <w:jc w:val="both"/>
        <w:rPr>
          <w:b w:val="0"/>
          <w:szCs w:val="28"/>
        </w:rPr>
      </w:pPr>
    </w:p>
    <w:p w:rsidR="00174F2F" w:rsidRPr="008B058D" w:rsidRDefault="00174F2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 xml:space="preserve">Присвоить </w:t>
      </w:r>
      <w:r w:rsidR="00F5216A" w:rsidRPr="008B058D">
        <w:rPr>
          <w:szCs w:val="28"/>
        </w:rPr>
        <w:t>3</w:t>
      </w:r>
      <w:r w:rsidRPr="008B058D">
        <w:rPr>
          <w:szCs w:val="28"/>
        </w:rPr>
        <w:t xml:space="preserve"> спортивный разряд по</w:t>
      </w:r>
      <w:r w:rsidR="001B1521" w:rsidRPr="008B058D">
        <w:rPr>
          <w:szCs w:val="28"/>
        </w:rPr>
        <w:t xml:space="preserve"> волейболу</w:t>
      </w:r>
      <w:r w:rsidRPr="008B058D">
        <w:rPr>
          <w:szCs w:val="28"/>
        </w:rPr>
        <w:t>:</w:t>
      </w:r>
    </w:p>
    <w:p w:rsidR="00CE0198" w:rsidRPr="008B058D" w:rsidRDefault="00896BC6" w:rsidP="00896BC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Алексеевой Екатерин</w:t>
      </w:r>
      <w:proofErr w:type="gramStart"/>
      <w:r w:rsidRPr="008B058D">
        <w:rPr>
          <w:b w:val="0"/>
          <w:szCs w:val="28"/>
        </w:rPr>
        <w:t>е(</w:t>
      </w:r>
      <w:proofErr w:type="gramEnd"/>
      <w:r w:rsidRPr="008B058D">
        <w:rPr>
          <w:b w:val="0"/>
          <w:szCs w:val="28"/>
        </w:rPr>
        <w:t xml:space="preserve">МАОУ ДОД СДЮСШОР №1); </w:t>
      </w:r>
    </w:p>
    <w:p w:rsidR="00896BC6" w:rsidRPr="008B058D" w:rsidRDefault="00896BC6" w:rsidP="00896BC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Богдановой Марии (МАОУ ДОД СДЮСШОР №1);</w:t>
      </w:r>
    </w:p>
    <w:p w:rsidR="00896BC6" w:rsidRPr="008B058D" w:rsidRDefault="00896BC6" w:rsidP="00896BC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Григорьевой </w:t>
      </w:r>
      <w:proofErr w:type="spellStart"/>
      <w:r w:rsidRPr="008B058D">
        <w:rPr>
          <w:b w:val="0"/>
          <w:szCs w:val="28"/>
        </w:rPr>
        <w:t>Дарине</w:t>
      </w:r>
      <w:proofErr w:type="spellEnd"/>
      <w:r w:rsidRPr="008B058D">
        <w:rPr>
          <w:b w:val="0"/>
          <w:szCs w:val="28"/>
        </w:rPr>
        <w:t xml:space="preserve"> (МАОУ ДОД СДЮСШОР №1);</w:t>
      </w:r>
    </w:p>
    <w:p w:rsidR="00896BC6" w:rsidRPr="008B058D" w:rsidRDefault="00896BC6" w:rsidP="00896BC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Диевой</w:t>
      </w:r>
      <w:proofErr w:type="spellEnd"/>
      <w:r w:rsidRPr="008B058D">
        <w:rPr>
          <w:b w:val="0"/>
          <w:szCs w:val="28"/>
        </w:rPr>
        <w:t xml:space="preserve"> Диане (МАОУ ДОД СДЮСШОР №1);</w:t>
      </w:r>
    </w:p>
    <w:p w:rsidR="00896BC6" w:rsidRPr="008B058D" w:rsidRDefault="00896BC6" w:rsidP="00896BC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Захаровой Елене (МАОУ ДОД СДЮСШОР №1);</w:t>
      </w:r>
    </w:p>
    <w:p w:rsidR="00896BC6" w:rsidRPr="008B058D" w:rsidRDefault="00896BC6" w:rsidP="00896BC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Ким Кристине (МАОУ ДОД СДЮСШОР №1);</w:t>
      </w:r>
    </w:p>
    <w:p w:rsidR="00896BC6" w:rsidRPr="008B058D" w:rsidRDefault="00896BC6" w:rsidP="00896BC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Патрушевой Алене (МАОУ ДОД СДЮСШОР №1);</w:t>
      </w:r>
    </w:p>
    <w:p w:rsidR="00896BC6" w:rsidRPr="008B058D" w:rsidRDefault="00896BC6" w:rsidP="00896BC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Русаковой</w:t>
      </w:r>
      <w:proofErr w:type="spellEnd"/>
      <w:r w:rsidRPr="008B058D">
        <w:rPr>
          <w:b w:val="0"/>
          <w:szCs w:val="28"/>
        </w:rPr>
        <w:t xml:space="preserve"> Валерии (МАОУ ДОД СДЮСШОР №1);</w:t>
      </w:r>
    </w:p>
    <w:p w:rsidR="00896BC6" w:rsidRPr="008B058D" w:rsidRDefault="00896BC6" w:rsidP="00896BC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Талашмановой</w:t>
      </w:r>
      <w:proofErr w:type="spellEnd"/>
      <w:r w:rsidRPr="008B058D">
        <w:rPr>
          <w:b w:val="0"/>
          <w:szCs w:val="28"/>
        </w:rPr>
        <w:t xml:space="preserve"> Анастасии (МАОУ ДОД СДЮСШОР №1);</w:t>
      </w:r>
    </w:p>
    <w:p w:rsidR="00896BC6" w:rsidRPr="008B058D" w:rsidRDefault="00896BC6" w:rsidP="00896BC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Черняевой Дарье (МАОУ ДОД СДЮСШОР №1);</w:t>
      </w:r>
    </w:p>
    <w:p w:rsidR="00896BC6" w:rsidRPr="008B058D" w:rsidRDefault="00896BC6" w:rsidP="00896BC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Черняевой Надежде (МАОУ ДОД СДЮСШОР №1).</w:t>
      </w:r>
    </w:p>
    <w:p w:rsidR="00F5216A" w:rsidRPr="008B058D" w:rsidRDefault="00F5216A" w:rsidP="00F5216A">
      <w:pPr>
        <w:pStyle w:val="a4"/>
        <w:ind w:left="1931"/>
        <w:jc w:val="both"/>
        <w:rPr>
          <w:b w:val="0"/>
          <w:szCs w:val="28"/>
        </w:rPr>
      </w:pPr>
    </w:p>
    <w:p w:rsidR="000B15ED" w:rsidRPr="008B058D" w:rsidRDefault="000B15ED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 xml:space="preserve">Присвоить 3 спортивный разряд </w:t>
      </w:r>
      <w:r w:rsidR="00833346" w:rsidRPr="008B058D">
        <w:rPr>
          <w:szCs w:val="28"/>
        </w:rPr>
        <w:t>по</w:t>
      </w:r>
      <w:r w:rsidR="007F6AED" w:rsidRPr="008B058D">
        <w:rPr>
          <w:szCs w:val="28"/>
        </w:rPr>
        <w:t xml:space="preserve"> парашютному спорту</w:t>
      </w:r>
      <w:r w:rsidRPr="008B058D">
        <w:rPr>
          <w:szCs w:val="28"/>
        </w:rPr>
        <w:t>:</w:t>
      </w:r>
    </w:p>
    <w:p w:rsidR="009F5263" w:rsidRPr="008B058D" w:rsidRDefault="007F6AE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Кишко Илье (АСК ДОСААФ России</w:t>
      </w:r>
      <w:r w:rsidR="00C97425" w:rsidRPr="008B058D">
        <w:rPr>
          <w:b w:val="0"/>
          <w:szCs w:val="28"/>
        </w:rPr>
        <w:t>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Гороховскому Дмитрию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Майорову Сергею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Потанину Константину </w:t>
      </w:r>
      <w:r w:rsidR="003C723E" w:rsidRPr="008B058D">
        <w:rPr>
          <w:b w:val="0"/>
          <w:szCs w:val="28"/>
        </w:rPr>
        <w:t>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Прилепскому</w:t>
      </w:r>
      <w:proofErr w:type="spellEnd"/>
      <w:r w:rsidRPr="008B058D">
        <w:rPr>
          <w:b w:val="0"/>
          <w:szCs w:val="28"/>
        </w:rPr>
        <w:t xml:space="preserve"> Егору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Пешкову Вадиму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Санатину</w:t>
      </w:r>
      <w:proofErr w:type="spellEnd"/>
      <w:r w:rsidRPr="008B058D">
        <w:rPr>
          <w:b w:val="0"/>
          <w:szCs w:val="28"/>
        </w:rPr>
        <w:t xml:space="preserve"> Владиславу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Шайбакову</w:t>
      </w:r>
      <w:proofErr w:type="spellEnd"/>
      <w:r w:rsidRPr="008B058D">
        <w:rPr>
          <w:b w:val="0"/>
          <w:szCs w:val="28"/>
        </w:rPr>
        <w:t xml:space="preserve"> Артему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Аракелян Алику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Дмитриенко Андрею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Емельянову Дмитрию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Казак Артуру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Лелюх</w:t>
      </w:r>
      <w:proofErr w:type="spellEnd"/>
      <w:r w:rsidRPr="008B058D">
        <w:rPr>
          <w:b w:val="0"/>
          <w:szCs w:val="28"/>
        </w:rPr>
        <w:t xml:space="preserve"> Сергею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Панову Алексею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Сидорову Михаилу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Смирнову Владимиру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Дементьеву Никите </w:t>
      </w:r>
      <w:r w:rsidR="003C723E" w:rsidRPr="008B058D">
        <w:rPr>
          <w:b w:val="0"/>
          <w:szCs w:val="28"/>
        </w:rPr>
        <w:t>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Тельминову</w:t>
      </w:r>
      <w:proofErr w:type="spellEnd"/>
      <w:r w:rsidRPr="008B058D">
        <w:rPr>
          <w:b w:val="0"/>
          <w:szCs w:val="28"/>
        </w:rPr>
        <w:t xml:space="preserve"> Александру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Трасковскому</w:t>
      </w:r>
      <w:proofErr w:type="spellEnd"/>
      <w:r w:rsidRPr="008B058D">
        <w:rPr>
          <w:b w:val="0"/>
          <w:szCs w:val="28"/>
        </w:rPr>
        <w:t xml:space="preserve"> Н</w:t>
      </w:r>
      <w:r w:rsidR="007F6AED" w:rsidRPr="008B058D">
        <w:rPr>
          <w:b w:val="0"/>
          <w:szCs w:val="28"/>
        </w:rPr>
        <w:t>иколаю</w:t>
      </w:r>
      <w:r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Туманову Владиславу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Шилину</w:t>
      </w:r>
      <w:proofErr w:type="spellEnd"/>
      <w:r w:rsidRPr="008B058D">
        <w:rPr>
          <w:b w:val="0"/>
          <w:szCs w:val="28"/>
        </w:rPr>
        <w:t xml:space="preserve"> Андрею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Енученковой</w:t>
      </w:r>
      <w:proofErr w:type="spellEnd"/>
      <w:r w:rsidRPr="008B058D">
        <w:rPr>
          <w:b w:val="0"/>
          <w:szCs w:val="28"/>
        </w:rPr>
        <w:t xml:space="preserve"> Анастасии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Замятиной Дарье</w:t>
      </w:r>
      <w:r w:rsidR="003C723E" w:rsidRPr="008B058D">
        <w:rPr>
          <w:b w:val="0"/>
          <w:szCs w:val="28"/>
        </w:rPr>
        <w:t xml:space="preserve"> (АСК ДОСААФ России);</w:t>
      </w:r>
    </w:p>
    <w:p w:rsidR="007F6AED" w:rsidRPr="008B058D" w:rsidRDefault="007F6AED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lastRenderedPageBreak/>
        <w:t xml:space="preserve"> </w:t>
      </w:r>
      <w:r w:rsidR="003C723E" w:rsidRPr="008B058D">
        <w:rPr>
          <w:b w:val="0"/>
          <w:szCs w:val="28"/>
        </w:rPr>
        <w:t>Кручининой Валерии 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Мальцевой Ангелине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Романовой Алене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Степановой Анне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Степановой Яне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Черепановой Алине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Богословских Анатолию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Иордан Виталию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Локотаеву</w:t>
      </w:r>
      <w:proofErr w:type="spellEnd"/>
      <w:r w:rsidRPr="008B058D">
        <w:rPr>
          <w:b w:val="0"/>
          <w:szCs w:val="28"/>
        </w:rPr>
        <w:t xml:space="preserve"> Владимиру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Аверину Дмитрию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Доманову Александру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Дворецкой</w:t>
      </w:r>
      <w:proofErr w:type="spellEnd"/>
      <w:r w:rsidRPr="008B058D">
        <w:rPr>
          <w:b w:val="0"/>
          <w:szCs w:val="28"/>
        </w:rPr>
        <w:t xml:space="preserve"> Екатерине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Туголукову Игнату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Холодилову</w:t>
      </w:r>
      <w:proofErr w:type="spellEnd"/>
      <w:r w:rsidRPr="008B058D">
        <w:rPr>
          <w:b w:val="0"/>
          <w:szCs w:val="28"/>
        </w:rPr>
        <w:t xml:space="preserve"> Алексею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Герасимову </w:t>
      </w:r>
      <w:proofErr w:type="spellStart"/>
      <w:r w:rsidRPr="008B058D">
        <w:rPr>
          <w:b w:val="0"/>
          <w:szCs w:val="28"/>
        </w:rPr>
        <w:t>Алекскандру</w:t>
      </w:r>
      <w:proofErr w:type="spellEnd"/>
      <w:r w:rsidRPr="008B058D">
        <w:rPr>
          <w:b w:val="0"/>
          <w:szCs w:val="28"/>
        </w:rPr>
        <w:t xml:space="preserve">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Шипилову Владиславу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Перевозчикову Андрею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Ведешину</w:t>
      </w:r>
      <w:proofErr w:type="spellEnd"/>
      <w:r w:rsidRPr="008B058D">
        <w:rPr>
          <w:b w:val="0"/>
          <w:szCs w:val="28"/>
        </w:rPr>
        <w:t xml:space="preserve"> Денису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Вохмянину</w:t>
      </w:r>
      <w:proofErr w:type="spellEnd"/>
      <w:r w:rsidRPr="008B058D">
        <w:rPr>
          <w:b w:val="0"/>
          <w:szCs w:val="28"/>
        </w:rPr>
        <w:t xml:space="preserve"> Николаю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Белову Антону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Зиннатулину</w:t>
      </w:r>
      <w:proofErr w:type="spellEnd"/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Ильнуру</w:t>
      </w:r>
      <w:proofErr w:type="spellEnd"/>
      <w:r w:rsidRPr="008B058D">
        <w:rPr>
          <w:b w:val="0"/>
          <w:szCs w:val="28"/>
        </w:rPr>
        <w:t xml:space="preserve">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Тюрину Евгению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Аверину Сергею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Максимову Юрию (АСК ДОСААФ России);</w:t>
      </w:r>
    </w:p>
    <w:p w:rsidR="003C723E" w:rsidRPr="008B058D" w:rsidRDefault="003C723E" w:rsidP="003C72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Тукбаеву</w:t>
      </w:r>
      <w:proofErr w:type="spellEnd"/>
      <w:r w:rsidRPr="008B058D">
        <w:rPr>
          <w:b w:val="0"/>
          <w:szCs w:val="28"/>
        </w:rPr>
        <w:t xml:space="preserve"> Ренату (АСК ДОСААФ России).</w:t>
      </w:r>
    </w:p>
    <w:p w:rsidR="00833346" w:rsidRPr="008B058D" w:rsidRDefault="00833346" w:rsidP="00833346">
      <w:pPr>
        <w:pStyle w:val="a4"/>
        <w:ind w:left="1931"/>
        <w:jc w:val="both"/>
        <w:rPr>
          <w:b w:val="0"/>
          <w:szCs w:val="28"/>
        </w:rPr>
      </w:pPr>
    </w:p>
    <w:p w:rsidR="00DE772E" w:rsidRPr="008B058D" w:rsidRDefault="00DE772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3 спортивный разряд по</w:t>
      </w:r>
      <w:r w:rsidR="00D73A5C" w:rsidRPr="008B058D">
        <w:rPr>
          <w:szCs w:val="28"/>
        </w:rPr>
        <w:t xml:space="preserve"> лыжным гонкам</w:t>
      </w:r>
      <w:r w:rsidRPr="008B058D">
        <w:rPr>
          <w:szCs w:val="28"/>
        </w:rPr>
        <w:t>:</w:t>
      </w:r>
    </w:p>
    <w:p w:rsidR="00DE772E" w:rsidRPr="008B058D" w:rsidRDefault="00D73A5C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Парахину</w:t>
      </w:r>
      <w:proofErr w:type="spellEnd"/>
      <w:r w:rsidRPr="008B058D">
        <w:rPr>
          <w:b w:val="0"/>
          <w:szCs w:val="28"/>
        </w:rPr>
        <w:t xml:space="preserve"> Алексею (МАОУ ДОД СДЮСШОР №2)</w:t>
      </w:r>
      <w:r w:rsidR="00243D0F" w:rsidRPr="008B058D">
        <w:rPr>
          <w:b w:val="0"/>
          <w:szCs w:val="28"/>
        </w:rPr>
        <w:t>;</w:t>
      </w:r>
    </w:p>
    <w:p w:rsidR="00D73A5C" w:rsidRPr="008B058D" w:rsidRDefault="00D73A5C" w:rsidP="00D73A5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Мартьянову Никите (МАОУ ДОД СДЮСШОР №2).</w:t>
      </w:r>
    </w:p>
    <w:p w:rsidR="00243D0F" w:rsidRPr="008B058D" w:rsidRDefault="00243D0F" w:rsidP="00243D0F">
      <w:pPr>
        <w:pStyle w:val="a4"/>
        <w:ind w:left="1931"/>
        <w:jc w:val="both"/>
        <w:rPr>
          <w:b w:val="0"/>
          <w:szCs w:val="28"/>
        </w:rPr>
      </w:pPr>
    </w:p>
    <w:p w:rsidR="00D550F3" w:rsidRPr="008B058D" w:rsidRDefault="00D550F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3 спортивный разряд по</w:t>
      </w:r>
      <w:r w:rsidR="00440277" w:rsidRPr="008B058D">
        <w:rPr>
          <w:szCs w:val="28"/>
        </w:rPr>
        <w:t xml:space="preserve"> спортивной аэробике</w:t>
      </w:r>
      <w:r w:rsidRPr="008B058D">
        <w:rPr>
          <w:szCs w:val="28"/>
        </w:rPr>
        <w:t>:</w:t>
      </w:r>
    </w:p>
    <w:p w:rsidR="008C0F70" w:rsidRPr="008B058D" w:rsidRDefault="00440277" w:rsidP="0044027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Чеботарь Александре (МАОУ ДОД ДЮЦ «Старт»).</w:t>
      </w:r>
    </w:p>
    <w:p w:rsidR="00A42972" w:rsidRPr="008B058D" w:rsidRDefault="00A42972" w:rsidP="00A42972">
      <w:pPr>
        <w:pStyle w:val="a4"/>
        <w:ind w:left="1931"/>
        <w:jc w:val="both"/>
        <w:rPr>
          <w:b w:val="0"/>
          <w:szCs w:val="28"/>
        </w:rPr>
      </w:pPr>
    </w:p>
    <w:p w:rsidR="00492387" w:rsidRPr="008B058D" w:rsidRDefault="0049238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3 спортивный разряд по</w:t>
      </w:r>
      <w:r w:rsidR="00925B39" w:rsidRPr="008B058D">
        <w:rPr>
          <w:szCs w:val="28"/>
        </w:rPr>
        <w:t xml:space="preserve"> шахматам</w:t>
      </w:r>
      <w:r w:rsidRPr="008B058D">
        <w:rPr>
          <w:szCs w:val="28"/>
        </w:rPr>
        <w:t>:</w:t>
      </w:r>
    </w:p>
    <w:p w:rsidR="00F37BB2" w:rsidRPr="008B058D" w:rsidRDefault="00925B39" w:rsidP="00925B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Григорьевских</w:t>
      </w:r>
      <w:proofErr w:type="spellEnd"/>
      <w:r w:rsidRPr="008B058D">
        <w:rPr>
          <w:b w:val="0"/>
          <w:szCs w:val="28"/>
        </w:rPr>
        <w:t xml:space="preserve"> Никите (МАУ ГШК);</w:t>
      </w:r>
    </w:p>
    <w:p w:rsidR="00925B39" w:rsidRPr="008B058D" w:rsidRDefault="00925B39" w:rsidP="00925B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Абулганцеву</w:t>
      </w:r>
      <w:proofErr w:type="spellEnd"/>
      <w:r w:rsidRPr="008B058D">
        <w:rPr>
          <w:b w:val="0"/>
          <w:szCs w:val="28"/>
        </w:rPr>
        <w:t xml:space="preserve"> Даниилу (МАУ ГШК);</w:t>
      </w:r>
    </w:p>
    <w:p w:rsidR="00925B39" w:rsidRPr="008B058D" w:rsidRDefault="00925B39" w:rsidP="00925B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Петрову Михаилу (МАУ ГШК).</w:t>
      </w:r>
    </w:p>
    <w:p w:rsidR="008C0F70" w:rsidRPr="008B058D" w:rsidRDefault="008C0F70" w:rsidP="00492387">
      <w:pPr>
        <w:pStyle w:val="a4"/>
        <w:ind w:left="1931"/>
        <w:jc w:val="both"/>
        <w:rPr>
          <w:b w:val="0"/>
          <w:szCs w:val="28"/>
        </w:rPr>
      </w:pPr>
    </w:p>
    <w:p w:rsidR="00172B50" w:rsidRPr="008B058D" w:rsidRDefault="00172B5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3 спортивный разряд по</w:t>
      </w:r>
      <w:r w:rsidR="00CD7A89" w:rsidRPr="008B058D">
        <w:rPr>
          <w:szCs w:val="28"/>
        </w:rPr>
        <w:t xml:space="preserve"> легкой атлетике</w:t>
      </w:r>
      <w:r w:rsidRPr="008B058D">
        <w:rPr>
          <w:szCs w:val="28"/>
        </w:rPr>
        <w:t>:</w:t>
      </w:r>
    </w:p>
    <w:p w:rsidR="004D08FA" w:rsidRPr="008B058D" w:rsidRDefault="00CD7A89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Шут Светлане (МАОУ ДОД СДЮСШОР №2);</w:t>
      </w:r>
    </w:p>
    <w:p w:rsidR="00CD7A89" w:rsidRPr="008B058D" w:rsidRDefault="00CD7A89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Лобановой Анне (МАОУ ДОД СДЮСШОР №2);</w:t>
      </w:r>
    </w:p>
    <w:p w:rsidR="00CD7A89" w:rsidRPr="008B058D" w:rsidRDefault="00CD7A89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Севостьянову Александру (МАОУ ДОД СДЮСШОР №2);</w:t>
      </w:r>
    </w:p>
    <w:p w:rsidR="00CD7A89" w:rsidRPr="008B058D" w:rsidRDefault="00CD7A89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Мелиулиной</w:t>
      </w:r>
      <w:proofErr w:type="spellEnd"/>
      <w:r w:rsidRPr="008B058D">
        <w:rPr>
          <w:b w:val="0"/>
          <w:szCs w:val="28"/>
        </w:rPr>
        <w:t xml:space="preserve"> Галине (МАОУ ДОД СДЮСШОР №2);</w:t>
      </w:r>
    </w:p>
    <w:p w:rsidR="00CD7A89" w:rsidRPr="008B058D" w:rsidRDefault="00CD7A89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Аксельрову</w:t>
      </w:r>
      <w:proofErr w:type="spellEnd"/>
      <w:r w:rsidRPr="008B058D">
        <w:rPr>
          <w:b w:val="0"/>
          <w:szCs w:val="28"/>
        </w:rPr>
        <w:t xml:space="preserve"> Павлу (МАОУ ДОД СДЮСШОР №2);</w:t>
      </w:r>
    </w:p>
    <w:p w:rsidR="00CD7A89" w:rsidRPr="008B058D" w:rsidRDefault="00CD7A89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Лобур</w:t>
      </w:r>
      <w:proofErr w:type="spellEnd"/>
      <w:r w:rsidRPr="008B058D">
        <w:rPr>
          <w:b w:val="0"/>
          <w:szCs w:val="28"/>
        </w:rPr>
        <w:t xml:space="preserve"> Максиму (МАОУ ДОД СДЮСШОР №2);</w:t>
      </w:r>
    </w:p>
    <w:p w:rsidR="00CD7A89" w:rsidRPr="008B058D" w:rsidRDefault="00CD7A89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Шнейд</w:t>
      </w:r>
      <w:r w:rsidR="00C9543A" w:rsidRPr="008B058D">
        <w:rPr>
          <w:b w:val="0"/>
          <w:szCs w:val="28"/>
        </w:rPr>
        <w:t>ер Ксении (МАОУ ДОД СДЮСШОР №2).</w:t>
      </w:r>
    </w:p>
    <w:p w:rsidR="00D0655F" w:rsidRDefault="00D0655F" w:rsidP="00D0655F">
      <w:pPr>
        <w:pStyle w:val="a4"/>
        <w:ind w:left="1931"/>
        <w:jc w:val="both"/>
        <w:rPr>
          <w:b w:val="0"/>
          <w:szCs w:val="28"/>
        </w:rPr>
      </w:pPr>
    </w:p>
    <w:p w:rsidR="008B058D" w:rsidRPr="008B058D" w:rsidRDefault="008B058D" w:rsidP="00D0655F">
      <w:pPr>
        <w:pStyle w:val="a4"/>
        <w:ind w:left="1931"/>
        <w:jc w:val="both"/>
        <w:rPr>
          <w:b w:val="0"/>
          <w:szCs w:val="28"/>
        </w:rPr>
      </w:pPr>
    </w:p>
    <w:p w:rsidR="00392BCF" w:rsidRPr="008B058D" w:rsidRDefault="00392BC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3 спортивный разряд по</w:t>
      </w:r>
      <w:r w:rsidR="00E451B2" w:rsidRPr="008B058D">
        <w:rPr>
          <w:szCs w:val="28"/>
        </w:rPr>
        <w:t xml:space="preserve"> шахматам</w:t>
      </w:r>
      <w:r w:rsidRPr="008B058D">
        <w:rPr>
          <w:szCs w:val="28"/>
        </w:rPr>
        <w:t>:</w:t>
      </w:r>
    </w:p>
    <w:p w:rsidR="00392BCF" w:rsidRPr="008B058D" w:rsidRDefault="00E451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Королеву Егору (ТОШФ);</w:t>
      </w:r>
    </w:p>
    <w:p w:rsidR="00E451B2" w:rsidRPr="008B058D" w:rsidRDefault="00E451B2" w:rsidP="00E451B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Кудашеву Семену (ТОШФ);</w:t>
      </w:r>
    </w:p>
    <w:p w:rsidR="00E451B2" w:rsidRPr="008B058D" w:rsidRDefault="00E451B2" w:rsidP="00E451B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Михалевич</w:t>
      </w:r>
      <w:proofErr w:type="spellEnd"/>
      <w:r w:rsidRPr="008B058D">
        <w:rPr>
          <w:b w:val="0"/>
          <w:szCs w:val="28"/>
        </w:rPr>
        <w:t xml:space="preserve"> Арине (ТОШФ);</w:t>
      </w:r>
    </w:p>
    <w:p w:rsidR="00E451B2" w:rsidRPr="008B058D" w:rsidRDefault="00E451B2" w:rsidP="00E451B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Основину</w:t>
      </w:r>
      <w:proofErr w:type="spellEnd"/>
      <w:r w:rsidRPr="008B058D">
        <w:rPr>
          <w:b w:val="0"/>
          <w:szCs w:val="28"/>
        </w:rPr>
        <w:t xml:space="preserve"> Егору (ТОШФ);</w:t>
      </w:r>
    </w:p>
    <w:p w:rsidR="00E451B2" w:rsidRPr="008B058D" w:rsidRDefault="00E451B2" w:rsidP="00E451B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Ткачеву Кириллу (ТОШФ).</w:t>
      </w:r>
    </w:p>
    <w:p w:rsidR="00B17FF2" w:rsidRPr="008B058D" w:rsidRDefault="00B17FF2" w:rsidP="00B17FF2">
      <w:pPr>
        <w:pStyle w:val="a4"/>
        <w:ind w:left="1931"/>
        <w:jc w:val="both"/>
        <w:rPr>
          <w:b w:val="0"/>
          <w:szCs w:val="28"/>
        </w:rPr>
      </w:pPr>
    </w:p>
    <w:p w:rsidR="00B928A6" w:rsidRPr="008B058D" w:rsidRDefault="00B928A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1 юношеский разряд по</w:t>
      </w:r>
      <w:r w:rsidR="009F0A90" w:rsidRPr="008B058D">
        <w:rPr>
          <w:szCs w:val="28"/>
        </w:rPr>
        <w:t xml:space="preserve"> плаванию</w:t>
      </w:r>
      <w:r w:rsidRPr="008B058D">
        <w:rPr>
          <w:szCs w:val="28"/>
        </w:rPr>
        <w:t>:</w:t>
      </w:r>
    </w:p>
    <w:p w:rsidR="00F37BB2" w:rsidRPr="008B058D" w:rsidRDefault="002C59E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Романовой Арине</w:t>
      </w:r>
      <w:r w:rsidR="009F0A90" w:rsidRPr="008B058D">
        <w:rPr>
          <w:b w:val="0"/>
          <w:szCs w:val="28"/>
        </w:rPr>
        <w:t xml:space="preserve"> (МАОУ ДОД СДЮСШОР №1).</w:t>
      </w:r>
    </w:p>
    <w:p w:rsidR="001F0890" w:rsidRPr="008B058D" w:rsidRDefault="001F0890" w:rsidP="009F0A90">
      <w:pPr>
        <w:pStyle w:val="a4"/>
        <w:ind w:left="1931"/>
        <w:jc w:val="both"/>
        <w:rPr>
          <w:b w:val="0"/>
          <w:szCs w:val="28"/>
        </w:rPr>
      </w:pPr>
    </w:p>
    <w:p w:rsidR="00DE772E" w:rsidRPr="008B058D" w:rsidRDefault="00DE772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1 юношеский разряд по</w:t>
      </w:r>
      <w:r w:rsidR="001B1521" w:rsidRPr="008B058D">
        <w:rPr>
          <w:szCs w:val="28"/>
        </w:rPr>
        <w:t xml:space="preserve"> спортивной гимнастике</w:t>
      </w:r>
      <w:r w:rsidRPr="008B058D">
        <w:rPr>
          <w:szCs w:val="28"/>
        </w:rPr>
        <w:t>:</w:t>
      </w:r>
    </w:p>
    <w:p w:rsidR="003D3E53" w:rsidRPr="008B058D" w:rsidRDefault="001B1521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Давыдовой Дарье (МАОУ ДОД СДЮСШОР №1);</w:t>
      </w:r>
    </w:p>
    <w:p w:rsidR="001B1521" w:rsidRPr="008B058D" w:rsidRDefault="001B1521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Фокиевой</w:t>
      </w:r>
      <w:proofErr w:type="spellEnd"/>
      <w:r w:rsidRPr="008B058D">
        <w:rPr>
          <w:b w:val="0"/>
          <w:szCs w:val="28"/>
        </w:rPr>
        <w:t xml:space="preserve"> Ирине (МАОУ ДОД СДЮСШОР №1);</w:t>
      </w:r>
    </w:p>
    <w:p w:rsidR="001B1521" w:rsidRPr="008B058D" w:rsidRDefault="001B1521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Худяко</w:t>
      </w:r>
      <w:r w:rsidR="00C9543A" w:rsidRPr="008B058D">
        <w:rPr>
          <w:b w:val="0"/>
          <w:szCs w:val="28"/>
        </w:rPr>
        <w:t>вой Софье (МАОУ ДОД СДЮСШОР №1).</w:t>
      </w:r>
    </w:p>
    <w:p w:rsidR="00833346" w:rsidRPr="008B058D" w:rsidRDefault="00833346" w:rsidP="00833346">
      <w:pPr>
        <w:pStyle w:val="a4"/>
        <w:ind w:left="1931"/>
        <w:jc w:val="both"/>
        <w:rPr>
          <w:b w:val="0"/>
          <w:szCs w:val="28"/>
        </w:rPr>
      </w:pPr>
    </w:p>
    <w:p w:rsidR="00AA17F6" w:rsidRPr="008B058D" w:rsidRDefault="00AA17F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1 юношеский разряд по</w:t>
      </w:r>
      <w:r w:rsidR="00BF0746" w:rsidRPr="008B058D">
        <w:rPr>
          <w:szCs w:val="28"/>
        </w:rPr>
        <w:t xml:space="preserve"> бадминтону</w:t>
      </w:r>
      <w:r w:rsidRPr="008B058D">
        <w:rPr>
          <w:szCs w:val="28"/>
        </w:rPr>
        <w:t>:</w:t>
      </w:r>
    </w:p>
    <w:p w:rsidR="00AA17F6" w:rsidRPr="008B058D" w:rsidRDefault="00BF0746" w:rsidP="00BF074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Шульга Ивану (СДЮСШОР «Прибой»);</w:t>
      </w:r>
    </w:p>
    <w:p w:rsidR="00BF0746" w:rsidRPr="008B058D" w:rsidRDefault="00BF0746" w:rsidP="00BF074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Пантелееву Андрею (СДЮСШОР «Прибой»);</w:t>
      </w:r>
    </w:p>
    <w:p w:rsidR="00BF0746" w:rsidRPr="008B058D" w:rsidRDefault="00BF0746" w:rsidP="00BF074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Понамареву Александру (СДЮСШОР «Прибой»);</w:t>
      </w:r>
    </w:p>
    <w:p w:rsidR="00BF0746" w:rsidRPr="008B058D" w:rsidRDefault="00BF0746" w:rsidP="00BF074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Фороносовой</w:t>
      </w:r>
      <w:proofErr w:type="spellEnd"/>
      <w:r w:rsidRPr="008B058D">
        <w:rPr>
          <w:b w:val="0"/>
          <w:szCs w:val="28"/>
        </w:rPr>
        <w:t xml:space="preserve"> Кристине (СДЮСШОР «Прибой»).</w:t>
      </w:r>
    </w:p>
    <w:p w:rsidR="00E34272" w:rsidRPr="008B058D" w:rsidRDefault="00E34272" w:rsidP="00E34272">
      <w:pPr>
        <w:pStyle w:val="a4"/>
        <w:ind w:left="1931"/>
        <w:jc w:val="both"/>
        <w:rPr>
          <w:b w:val="0"/>
          <w:szCs w:val="28"/>
        </w:rPr>
      </w:pPr>
    </w:p>
    <w:p w:rsidR="00526EBA" w:rsidRPr="008B058D" w:rsidRDefault="00526EB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1 юношеский разряд по</w:t>
      </w:r>
      <w:r w:rsidR="00BF0746" w:rsidRPr="008B058D">
        <w:rPr>
          <w:szCs w:val="28"/>
        </w:rPr>
        <w:t xml:space="preserve"> спортивной аэробике</w:t>
      </w:r>
      <w:r w:rsidRPr="008B058D">
        <w:rPr>
          <w:szCs w:val="28"/>
        </w:rPr>
        <w:t>:</w:t>
      </w:r>
    </w:p>
    <w:p w:rsidR="00526EBA" w:rsidRPr="008B058D" w:rsidRDefault="00BF0746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  <w:lang w:eastAsia="ar-SA"/>
        </w:rPr>
        <w:t>Лузиной Елизавете (МАОУ ДОД ДЮЦ «Авангард»)</w:t>
      </w:r>
      <w:r w:rsidR="00F978B2" w:rsidRPr="008B058D">
        <w:rPr>
          <w:b w:val="0"/>
          <w:szCs w:val="28"/>
        </w:rPr>
        <w:t>.</w:t>
      </w:r>
    </w:p>
    <w:p w:rsidR="007F3BA1" w:rsidRPr="008B058D" w:rsidRDefault="007F3BA1" w:rsidP="007F3BA1">
      <w:pPr>
        <w:pStyle w:val="a4"/>
        <w:ind w:left="1931"/>
        <w:jc w:val="both"/>
        <w:rPr>
          <w:b w:val="0"/>
          <w:szCs w:val="28"/>
        </w:rPr>
      </w:pPr>
    </w:p>
    <w:p w:rsidR="00D93ADC" w:rsidRPr="008B058D" w:rsidRDefault="00D93AD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1 юношеский разряд по</w:t>
      </w:r>
      <w:r w:rsidR="00CD7A89" w:rsidRPr="008B058D">
        <w:rPr>
          <w:szCs w:val="28"/>
        </w:rPr>
        <w:t xml:space="preserve"> легкой атлетике</w:t>
      </w:r>
      <w:r w:rsidRPr="008B058D">
        <w:rPr>
          <w:szCs w:val="28"/>
        </w:rPr>
        <w:t>:</w:t>
      </w:r>
    </w:p>
    <w:p w:rsidR="00CD7A89" w:rsidRPr="008B058D" w:rsidRDefault="00CD7A89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Евдокимовой Марии (МАОУ ДОД СДЮСШОР №2);</w:t>
      </w:r>
    </w:p>
    <w:p w:rsidR="001B7E50" w:rsidRPr="008B058D" w:rsidRDefault="00CD7A89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Окуневой Кристине (МАОУ ДОД СДЮСШОР №2);</w:t>
      </w:r>
    </w:p>
    <w:p w:rsidR="00CD7A89" w:rsidRPr="008B058D" w:rsidRDefault="00CD7A89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Посоюзных</w:t>
      </w:r>
      <w:proofErr w:type="spellEnd"/>
      <w:r w:rsidRPr="008B058D">
        <w:rPr>
          <w:b w:val="0"/>
          <w:szCs w:val="28"/>
        </w:rPr>
        <w:t xml:space="preserve"> Екатерине (МАОУ ДОД СДЮСШОР №2);</w:t>
      </w:r>
    </w:p>
    <w:p w:rsidR="00CD7A89" w:rsidRPr="008B058D" w:rsidRDefault="00CD7A89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Аванесян</w:t>
      </w:r>
      <w:proofErr w:type="spellEnd"/>
      <w:r w:rsidRPr="008B058D">
        <w:rPr>
          <w:b w:val="0"/>
          <w:szCs w:val="28"/>
        </w:rPr>
        <w:t xml:space="preserve"> Эвелине (МАОУ ДОД СДЮСШОР №2);</w:t>
      </w:r>
    </w:p>
    <w:p w:rsidR="00CD7A89" w:rsidRPr="008B058D" w:rsidRDefault="00CD7A89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Мартыновой Полине (МАОУ ДОД СДЮСШОР №2).</w:t>
      </w:r>
    </w:p>
    <w:p w:rsidR="007F3BA1" w:rsidRPr="008B058D" w:rsidRDefault="007F3BA1" w:rsidP="007F3BA1">
      <w:pPr>
        <w:pStyle w:val="a4"/>
        <w:ind w:left="1931"/>
        <w:jc w:val="both"/>
        <w:rPr>
          <w:b w:val="0"/>
          <w:szCs w:val="28"/>
        </w:rPr>
      </w:pPr>
    </w:p>
    <w:p w:rsidR="004D08FA" w:rsidRPr="008B058D" w:rsidRDefault="004D08F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 xml:space="preserve">Присвоить 1 юношеский разряд по </w:t>
      </w:r>
      <w:r w:rsidR="007F3BA1" w:rsidRPr="008B058D">
        <w:rPr>
          <w:szCs w:val="28"/>
        </w:rPr>
        <w:t>ушу</w:t>
      </w:r>
      <w:r w:rsidRPr="008B058D">
        <w:rPr>
          <w:szCs w:val="28"/>
        </w:rPr>
        <w:t>:</w:t>
      </w:r>
    </w:p>
    <w:p w:rsidR="007F3BA1" w:rsidRPr="008B058D" w:rsidRDefault="00CD7A89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Васильеву Георгию (МАОУ ДОД СДЮСШОР №2).</w:t>
      </w:r>
    </w:p>
    <w:p w:rsidR="004D08FA" w:rsidRPr="008B058D" w:rsidRDefault="004D08FA" w:rsidP="007F3BA1">
      <w:pPr>
        <w:pStyle w:val="a4"/>
        <w:ind w:left="1931"/>
        <w:jc w:val="both"/>
        <w:rPr>
          <w:b w:val="0"/>
          <w:szCs w:val="28"/>
        </w:rPr>
      </w:pPr>
    </w:p>
    <w:p w:rsidR="000D637D" w:rsidRPr="008B058D" w:rsidRDefault="000D637D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 xml:space="preserve">Присвоить </w:t>
      </w:r>
      <w:r w:rsidR="003D3E53" w:rsidRPr="008B058D">
        <w:rPr>
          <w:szCs w:val="28"/>
        </w:rPr>
        <w:t>1</w:t>
      </w:r>
      <w:r w:rsidRPr="008B058D">
        <w:rPr>
          <w:szCs w:val="28"/>
        </w:rPr>
        <w:t xml:space="preserve"> юношеский разряд по</w:t>
      </w:r>
      <w:r w:rsidR="000551A0" w:rsidRPr="008B058D">
        <w:rPr>
          <w:szCs w:val="28"/>
        </w:rPr>
        <w:t xml:space="preserve"> шахматам</w:t>
      </w:r>
      <w:r w:rsidRPr="008B058D">
        <w:rPr>
          <w:szCs w:val="28"/>
        </w:rPr>
        <w:t>:</w:t>
      </w:r>
    </w:p>
    <w:p w:rsidR="003D3E53" w:rsidRPr="008B058D" w:rsidRDefault="000551A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Абрамовой Татьяне (Тюменская областная Шахматная Федерация);</w:t>
      </w:r>
    </w:p>
    <w:p w:rsidR="000551A0" w:rsidRPr="008B058D" w:rsidRDefault="000551A0" w:rsidP="000551A0">
      <w:pPr>
        <w:pStyle w:val="a9"/>
        <w:numPr>
          <w:ilvl w:val="1"/>
          <w:numId w:val="1"/>
        </w:numPr>
        <w:rPr>
          <w:sz w:val="28"/>
          <w:szCs w:val="28"/>
        </w:rPr>
      </w:pPr>
      <w:r w:rsidRPr="008B058D">
        <w:rPr>
          <w:b/>
          <w:szCs w:val="28"/>
        </w:rPr>
        <w:t xml:space="preserve">Скорнякову Глебу </w:t>
      </w:r>
      <w:r w:rsidRPr="008B058D">
        <w:rPr>
          <w:sz w:val="28"/>
          <w:szCs w:val="28"/>
        </w:rPr>
        <w:t>(Тюменская</w:t>
      </w:r>
      <w:r w:rsidR="00C9543A" w:rsidRPr="008B058D">
        <w:rPr>
          <w:sz w:val="28"/>
          <w:szCs w:val="28"/>
        </w:rPr>
        <w:t xml:space="preserve"> областная Шахматная Федерация).</w:t>
      </w:r>
    </w:p>
    <w:p w:rsidR="000551A0" w:rsidRPr="008B058D" w:rsidRDefault="000551A0" w:rsidP="000551A0">
      <w:pPr>
        <w:pStyle w:val="a4"/>
        <w:ind w:left="1855"/>
        <w:jc w:val="both"/>
        <w:rPr>
          <w:b w:val="0"/>
          <w:szCs w:val="28"/>
        </w:rPr>
      </w:pPr>
    </w:p>
    <w:p w:rsidR="00392BCF" w:rsidRPr="008B058D" w:rsidRDefault="00392BC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1 юношеский разряд по</w:t>
      </w:r>
      <w:r w:rsidR="003A50CB" w:rsidRPr="008B058D">
        <w:rPr>
          <w:szCs w:val="28"/>
        </w:rPr>
        <w:t xml:space="preserve"> </w:t>
      </w:r>
      <w:proofErr w:type="spellStart"/>
      <w:r w:rsidR="003A50CB" w:rsidRPr="008B058D">
        <w:rPr>
          <w:szCs w:val="28"/>
        </w:rPr>
        <w:t>тхэквандо</w:t>
      </w:r>
      <w:proofErr w:type="spellEnd"/>
      <w:r w:rsidRPr="008B058D">
        <w:rPr>
          <w:szCs w:val="28"/>
        </w:rPr>
        <w:t>:</w:t>
      </w:r>
    </w:p>
    <w:p w:rsidR="00392BCF" w:rsidRPr="008B058D" w:rsidRDefault="003A50CB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Кадрашову</w:t>
      </w:r>
      <w:proofErr w:type="spellEnd"/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Ризату</w:t>
      </w:r>
      <w:proofErr w:type="spellEnd"/>
      <w:r w:rsidRPr="008B058D">
        <w:rPr>
          <w:b w:val="0"/>
          <w:szCs w:val="28"/>
        </w:rPr>
        <w:t xml:space="preserve"> (с/к Тюмень);</w:t>
      </w:r>
    </w:p>
    <w:p w:rsidR="003A50CB" w:rsidRPr="008B058D" w:rsidRDefault="003A50CB" w:rsidP="003A50C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Чащину Роману (с/к Тюмень);</w:t>
      </w:r>
    </w:p>
    <w:p w:rsidR="003A50CB" w:rsidRPr="008B058D" w:rsidRDefault="003A50CB" w:rsidP="003A50C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Кузьмину Александру (с/к Тюмень);</w:t>
      </w:r>
    </w:p>
    <w:p w:rsidR="003A50CB" w:rsidRPr="008B058D" w:rsidRDefault="003A50CB" w:rsidP="003A50C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Колчанову</w:t>
      </w:r>
      <w:proofErr w:type="spellEnd"/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Вильдану</w:t>
      </w:r>
      <w:proofErr w:type="spellEnd"/>
      <w:r w:rsidRPr="008B058D">
        <w:rPr>
          <w:b w:val="0"/>
          <w:szCs w:val="28"/>
        </w:rPr>
        <w:t xml:space="preserve"> (с/к Тюмень);</w:t>
      </w:r>
    </w:p>
    <w:p w:rsidR="003A50CB" w:rsidRPr="008B058D" w:rsidRDefault="003A50CB" w:rsidP="003A50C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Ромазановой</w:t>
      </w:r>
      <w:proofErr w:type="spellEnd"/>
      <w:r w:rsidRPr="008B058D">
        <w:rPr>
          <w:b w:val="0"/>
          <w:szCs w:val="28"/>
        </w:rPr>
        <w:t xml:space="preserve"> Ренате (с/к Тюмень).</w:t>
      </w:r>
    </w:p>
    <w:p w:rsidR="00B17FF2" w:rsidRDefault="00B17FF2" w:rsidP="00B17FF2">
      <w:pPr>
        <w:pStyle w:val="a4"/>
        <w:ind w:left="1931"/>
        <w:jc w:val="both"/>
        <w:rPr>
          <w:b w:val="0"/>
          <w:szCs w:val="28"/>
        </w:rPr>
      </w:pPr>
    </w:p>
    <w:p w:rsidR="008B058D" w:rsidRPr="008B058D" w:rsidRDefault="008B058D" w:rsidP="00B17FF2">
      <w:pPr>
        <w:pStyle w:val="a4"/>
        <w:ind w:left="1931"/>
        <w:jc w:val="both"/>
        <w:rPr>
          <w:b w:val="0"/>
          <w:szCs w:val="28"/>
        </w:rPr>
      </w:pPr>
    </w:p>
    <w:p w:rsidR="00C62B0B" w:rsidRPr="008B058D" w:rsidRDefault="00C62B0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1 юношеский разряд по</w:t>
      </w:r>
      <w:r w:rsidR="00450B88" w:rsidRPr="008B058D">
        <w:rPr>
          <w:szCs w:val="28"/>
        </w:rPr>
        <w:t xml:space="preserve"> </w:t>
      </w:r>
      <w:proofErr w:type="spellStart"/>
      <w:r w:rsidR="00450B88" w:rsidRPr="008B058D">
        <w:rPr>
          <w:szCs w:val="28"/>
        </w:rPr>
        <w:t>тхэквандо</w:t>
      </w:r>
      <w:proofErr w:type="spellEnd"/>
      <w:r w:rsidRPr="008B058D">
        <w:rPr>
          <w:szCs w:val="28"/>
        </w:rPr>
        <w:t>:</w:t>
      </w:r>
    </w:p>
    <w:p w:rsidR="00C62B0B" w:rsidRPr="008B058D" w:rsidRDefault="00450B88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Кадраминову</w:t>
      </w:r>
      <w:proofErr w:type="spellEnd"/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Ризату</w:t>
      </w:r>
      <w:proofErr w:type="spellEnd"/>
      <w:r w:rsidRPr="008B058D">
        <w:rPr>
          <w:b w:val="0"/>
          <w:szCs w:val="28"/>
        </w:rPr>
        <w:t xml:space="preserve"> (ООО «Спортивный клуб тхэквондо»);</w:t>
      </w:r>
    </w:p>
    <w:p w:rsidR="00450B88" w:rsidRPr="008B058D" w:rsidRDefault="00450B88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Чащину Роману (ООО «Спортивный клуб тхэквондо»);</w:t>
      </w:r>
    </w:p>
    <w:p w:rsidR="00450B88" w:rsidRPr="008B058D" w:rsidRDefault="00450B88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Кузьмину Александру (ООО «Спортивный клуб тхэквондо»);</w:t>
      </w:r>
    </w:p>
    <w:p w:rsidR="00450B88" w:rsidRPr="008B058D" w:rsidRDefault="00450B88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Колчанову</w:t>
      </w:r>
      <w:proofErr w:type="spellEnd"/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Вильдану</w:t>
      </w:r>
      <w:proofErr w:type="spellEnd"/>
      <w:r w:rsidRPr="008B058D">
        <w:rPr>
          <w:b w:val="0"/>
          <w:szCs w:val="28"/>
        </w:rPr>
        <w:t xml:space="preserve"> (ООО «Спортивный клуб тхэквондо»);</w:t>
      </w:r>
    </w:p>
    <w:p w:rsidR="00450B88" w:rsidRPr="008B058D" w:rsidRDefault="00450B88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Ромазановой</w:t>
      </w:r>
      <w:proofErr w:type="spellEnd"/>
      <w:r w:rsidRPr="008B058D">
        <w:rPr>
          <w:b w:val="0"/>
          <w:szCs w:val="28"/>
        </w:rPr>
        <w:t xml:space="preserve"> Ренате (ООО «Спортивный клуб тхэквондо»).</w:t>
      </w:r>
    </w:p>
    <w:p w:rsidR="00C62B0B" w:rsidRPr="008B058D" w:rsidRDefault="00C62B0B" w:rsidP="00C62B0B">
      <w:pPr>
        <w:pStyle w:val="a4"/>
        <w:ind w:left="1931"/>
        <w:jc w:val="both"/>
        <w:rPr>
          <w:b w:val="0"/>
          <w:szCs w:val="28"/>
        </w:rPr>
      </w:pPr>
    </w:p>
    <w:p w:rsidR="00C939B3" w:rsidRPr="008B058D" w:rsidRDefault="00C939B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 xml:space="preserve">Присвоить 1 юношеский разряд по </w:t>
      </w:r>
      <w:r w:rsidR="008B058D" w:rsidRPr="008B058D">
        <w:rPr>
          <w:szCs w:val="28"/>
        </w:rPr>
        <w:t>пулевой стрельбе</w:t>
      </w:r>
      <w:r w:rsidRPr="008B058D">
        <w:rPr>
          <w:szCs w:val="28"/>
        </w:rPr>
        <w:t>:</w:t>
      </w:r>
    </w:p>
    <w:p w:rsidR="00C939B3" w:rsidRPr="008B058D" w:rsidRDefault="008B058D" w:rsidP="008B058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Анощенко</w:t>
      </w:r>
      <w:proofErr w:type="spellEnd"/>
      <w:r w:rsidRPr="008B058D">
        <w:rPr>
          <w:b w:val="0"/>
          <w:szCs w:val="28"/>
        </w:rPr>
        <w:t xml:space="preserve"> Глебу (ТООО «Спортивная федерация пулевой и стендовой стрельбы);</w:t>
      </w:r>
    </w:p>
    <w:p w:rsidR="008B058D" w:rsidRPr="008B058D" w:rsidRDefault="008B058D" w:rsidP="008B058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Иванову Кириллу (ТООО «Спортивная федерация пулевой и стендовой стрельбы);</w:t>
      </w:r>
    </w:p>
    <w:p w:rsidR="008B058D" w:rsidRPr="008B058D" w:rsidRDefault="008B058D" w:rsidP="008B058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Бегеза</w:t>
      </w:r>
      <w:proofErr w:type="spellEnd"/>
      <w:r w:rsidRPr="008B058D">
        <w:rPr>
          <w:b w:val="0"/>
          <w:szCs w:val="28"/>
        </w:rPr>
        <w:t xml:space="preserve"> Владиславу (ТООО «Спортивная федерация пулевой и стендовой стрельбы).</w:t>
      </w:r>
    </w:p>
    <w:p w:rsidR="008B058D" w:rsidRPr="008B058D" w:rsidRDefault="008B058D" w:rsidP="008B058D">
      <w:pPr>
        <w:pStyle w:val="a4"/>
        <w:ind w:left="1855"/>
        <w:jc w:val="both"/>
        <w:rPr>
          <w:b w:val="0"/>
          <w:szCs w:val="28"/>
        </w:rPr>
      </w:pPr>
    </w:p>
    <w:p w:rsidR="00210AC4" w:rsidRPr="008B058D" w:rsidRDefault="00210AC4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 xml:space="preserve">Присвоить </w:t>
      </w:r>
      <w:r w:rsidR="000E683D" w:rsidRPr="008B058D">
        <w:rPr>
          <w:szCs w:val="28"/>
        </w:rPr>
        <w:t>2</w:t>
      </w:r>
      <w:r w:rsidRPr="008B058D">
        <w:rPr>
          <w:szCs w:val="28"/>
        </w:rPr>
        <w:t xml:space="preserve"> юношеский разряд по</w:t>
      </w:r>
      <w:r w:rsidR="002C59E1" w:rsidRPr="008B058D">
        <w:rPr>
          <w:szCs w:val="28"/>
        </w:rPr>
        <w:t xml:space="preserve"> спортивной гимнастике</w:t>
      </w:r>
      <w:r w:rsidRPr="008B058D">
        <w:rPr>
          <w:szCs w:val="28"/>
        </w:rPr>
        <w:t>:</w:t>
      </w:r>
    </w:p>
    <w:p w:rsidR="000673D3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Аксенову Даниилу (МАОУ ДОД СДЮСШОР №1);</w:t>
      </w:r>
    </w:p>
    <w:p w:rsidR="002C59E1" w:rsidRPr="008B058D" w:rsidRDefault="007162BA" w:rsidP="007162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Аллахвердиевой </w:t>
      </w:r>
      <w:proofErr w:type="spellStart"/>
      <w:r w:rsidRPr="008B058D">
        <w:rPr>
          <w:b w:val="0"/>
          <w:szCs w:val="28"/>
        </w:rPr>
        <w:t>Сэмме</w:t>
      </w:r>
      <w:proofErr w:type="spellEnd"/>
      <w:r w:rsidRPr="008B058D">
        <w:rPr>
          <w:b w:val="0"/>
          <w:szCs w:val="28"/>
        </w:rPr>
        <w:t xml:space="preserve"> (МАОУ ДОД СДЮСШОР №1);</w:t>
      </w:r>
    </w:p>
    <w:p w:rsidR="007162BA" w:rsidRPr="008B058D" w:rsidRDefault="007162BA" w:rsidP="007162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Астафьеву Родиону (МАОУ ДОД СДЮСШОР №1);</w:t>
      </w:r>
    </w:p>
    <w:p w:rsidR="007162BA" w:rsidRPr="008B058D" w:rsidRDefault="007162BA" w:rsidP="007162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Аушеву Берсу (МАОУ ДОД СДЮСШОР №1);</w:t>
      </w:r>
    </w:p>
    <w:p w:rsidR="007162BA" w:rsidRPr="008B058D" w:rsidRDefault="007162BA" w:rsidP="007162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Байнову</w:t>
      </w:r>
      <w:proofErr w:type="spellEnd"/>
      <w:r w:rsidRPr="008B058D">
        <w:rPr>
          <w:b w:val="0"/>
          <w:szCs w:val="28"/>
        </w:rPr>
        <w:t xml:space="preserve"> Ивану (МАОУ ДОД СДЮСШОР №1);</w:t>
      </w:r>
    </w:p>
    <w:p w:rsidR="007162BA" w:rsidRPr="008B058D" w:rsidRDefault="007162BA" w:rsidP="007162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Байнову</w:t>
      </w:r>
      <w:proofErr w:type="spellEnd"/>
      <w:r w:rsidRPr="008B058D">
        <w:rPr>
          <w:b w:val="0"/>
          <w:szCs w:val="28"/>
        </w:rPr>
        <w:t xml:space="preserve"> Платону (МАОУ ДОД СДЮСШОР №1);</w:t>
      </w:r>
    </w:p>
    <w:p w:rsidR="007162BA" w:rsidRPr="008B058D" w:rsidRDefault="007162BA" w:rsidP="007162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Вайс</w:t>
      </w:r>
      <w:proofErr w:type="spellEnd"/>
      <w:r w:rsidRPr="008B058D">
        <w:rPr>
          <w:b w:val="0"/>
          <w:szCs w:val="28"/>
        </w:rPr>
        <w:t xml:space="preserve"> Артему (МАОУ ДОД СДЮСШОР №1);</w:t>
      </w:r>
    </w:p>
    <w:p w:rsidR="007162BA" w:rsidRPr="008B058D" w:rsidRDefault="007162BA" w:rsidP="007162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Вайс</w:t>
      </w:r>
      <w:proofErr w:type="spellEnd"/>
      <w:r w:rsidRPr="008B058D">
        <w:rPr>
          <w:b w:val="0"/>
          <w:szCs w:val="28"/>
        </w:rPr>
        <w:t xml:space="preserve"> Владимиру (МАОУ ДОД СДЮСШОР №1);</w:t>
      </w:r>
    </w:p>
    <w:p w:rsidR="007162BA" w:rsidRPr="008B058D" w:rsidRDefault="007162BA" w:rsidP="007162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Власенко Никите (МАОУ ДОД СДЮСШОР №1);</w:t>
      </w:r>
    </w:p>
    <w:p w:rsidR="007162BA" w:rsidRPr="008B058D" w:rsidRDefault="007162BA" w:rsidP="007162B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Ганичеву Кириллу 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Головацкой</w:t>
      </w:r>
      <w:proofErr w:type="spellEnd"/>
      <w:r w:rsidRPr="008B058D">
        <w:rPr>
          <w:b w:val="0"/>
          <w:szCs w:val="28"/>
        </w:rPr>
        <w:t xml:space="preserve"> Карине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Драчеву Даниилу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Зенину</w:t>
      </w:r>
      <w:proofErr w:type="spellEnd"/>
      <w:r w:rsidRPr="008B058D">
        <w:rPr>
          <w:b w:val="0"/>
          <w:szCs w:val="28"/>
        </w:rPr>
        <w:t xml:space="preserve"> Михаилу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Зиновьевой Александре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Калининой</w:t>
      </w:r>
      <w:proofErr w:type="spellEnd"/>
      <w:r w:rsidRPr="008B058D">
        <w:rPr>
          <w:b w:val="0"/>
          <w:szCs w:val="28"/>
        </w:rPr>
        <w:t xml:space="preserve"> Анастасии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Камаеву</w:t>
      </w:r>
      <w:proofErr w:type="spellEnd"/>
      <w:r w:rsidRPr="008B058D">
        <w:rPr>
          <w:b w:val="0"/>
          <w:szCs w:val="28"/>
        </w:rPr>
        <w:t xml:space="preserve"> Андрею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Капустину Тимофею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Ковязиной</w:t>
      </w:r>
      <w:proofErr w:type="spellEnd"/>
      <w:r w:rsidRPr="008B058D">
        <w:rPr>
          <w:b w:val="0"/>
          <w:szCs w:val="28"/>
        </w:rPr>
        <w:t xml:space="preserve"> Дарье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Корамовой</w:t>
      </w:r>
      <w:proofErr w:type="spellEnd"/>
      <w:r w:rsidRPr="008B058D">
        <w:rPr>
          <w:b w:val="0"/>
          <w:szCs w:val="28"/>
        </w:rPr>
        <w:t xml:space="preserve"> Марине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Коршак Архипу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Кузмичеву</w:t>
      </w:r>
      <w:proofErr w:type="spellEnd"/>
      <w:r w:rsidRPr="008B058D">
        <w:rPr>
          <w:b w:val="0"/>
          <w:szCs w:val="28"/>
        </w:rPr>
        <w:t xml:space="preserve"> Кондрату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Левенкову</w:t>
      </w:r>
      <w:proofErr w:type="spellEnd"/>
      <w:r w:rsidRPr="008B058D">
        <w:rPr>
          <w:b w:val="0"/>
          <w:szCs w:val="28"/>
        </w:rPr>
        <w:t xml:space="preserve"> Юрию</w:t>
      </w:r>
      <w:r w:rsidR="001B1521" w:rsidRPr="008B058D">
        <w:rPr>
          <w:b w:val="0"/>
          <w:szCs w:val="28"/>
        </w:rPr>
        <w:t xml:space="preserve"> 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Лопатиной Дарье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Луневу Андрею</w:t>
      </w:r>
      <w:r w:rsidR="001B1521" w:rsidRPr="008B058D">
        <w:rPr>
          <w:b w:val="0"/>
          <w:szCs w:val="28"/>
        </w:rPr>
        <w:t xml:space="preserve"> 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Мамонт Яне</w:t>
      </w:r>
      <w:r w:rsidR="001B1521" w:rsidRPr="008B058D">
        <w:rPr>
          <w:b w:val="0"/>
          <w:szCs w:val="28"/>
        </w:rPr>
        <w:t xml:space="preserve"> 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Медведеву Дмитрию</w:t>
      </w:r>
      <w:r w:rsidR="001B1521" w:rsidRPr="008B058D">
        <w:rPr>
          <w:b w:val="0"/>
          <w:szCs w:val="28"/>
        </w:rPr>
        <w:t xml:space="preserve"> 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Мишкину Даниилу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Неугодникову</w:t>
      </w:r>
      <w:proofErr w:type="spellEnd"/>
      <w:r w:rsidRPr="008B058D">
        <w:rPr>
          <w:b w:val="0"/>
          <w:szCs w:val="28"/>
        </w:rPr>
        <w:t xml:space="preserve"> Виталию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Осинцевой Елизавете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Питеровой</w:t>
      </w:r>
      <w:proofErr w:type="spellEnd"/>
      <w:r w:rsidRPr="008B058D">
        <w:rPr>
          <w:b w:val="0"/>
          <w:szCs w:val="28"/>
        </w:rPr>
        <w:t xml:space="preserve"> Соне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lastRenderedPageBreak/>
        <w:t xml:space="preserve"> </w:t>
      </w:r>
      <w:proofErr w:type="spellStart"/>
      <w:r w:rsidRPr="008B058D">
        <w:rPr>
          <w:b w:val="0"/>
          <w:szCs w:val="28"/>
        </w:rPr>
        <w:t>Покатилову</w:t>
      </w:r>
      <w:proofErr w:type="spellEnd"/>
      <w:r w:rsidRPr="008B058D">
        <w:rPr>
          <w:b w:val="0"/>
          <w:szCs w:val="28"/>
        </w:rPr>
        <w:t xml:space="preserve"> Льву</w:t>
      </w:r>
      <w:r w:rsidR="001B1521" w:rsidRPr="008B058D">
        <w:rPr>
          <w:b w:val="0"/>
          <w:szCs w:val="28"/>
        </w:rPr>
        <w:t xml:space="preserve"> 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Пустозерову</w:t>
      </w:r>
      <w:proofErr w:type="spellEnd"/>
      <w:r w:rsidRPr="008B058D">
        <w:rPr>
          <w:b w:val="0"/>
          <w:szCs w:val="28"/>
        </w:rPr>
        <w:t xml:space="preserve"> Кириллу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Руденко Николаю</w:t>
      </w:r>
      <w:r w:rsidR="001B1521" w:rsidRPr="008B058D">
        <w:rPr>
          <w:b w:val="0"/>
          <w:szCs w:val="28"/>
        </w:rPr>
        <w:t xml:space="preserve"> 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Речапову</w:t>
      </w:r>
      <w:proofErr w:type="spellEnd"/>
      <w:r w:rsidRPr="008B058D">
        <w:rPr>
          <w:b w:val="0"/>
          <w:szCs w:val="28"/>
        </w:rPr>
        <w:t xml:space="preserve"> Ильясу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Садыкову </w:t>
      </w:r>
      <w:proofErr w:type="spellStart"/>
      <w:r w:rsidRPr="008B058D">
        <w:rPr>
          <w:b w:val="0"/>
          <w:szCs w:val="28"/>
        </w:rPr>
        <w:t>Байтуру</w:t>
      </w:r>
      <w:proofErr w:type="spellEnd"/>
      <w:r w:rsidRPr="008B058D">
        <w:rPr>
          <w:b w:val="0"/>
          <w:szCs w:val="28"/>
        </w:rPr>
        <w:t xml:space="preserve">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Сириной</w:t>
      </w:r>
      <w:proofErr w:type="spellEnd"/>
      <w:r w:rsidRPr="008B058D">
        <w:rPr>
          <w:b w:val="0"/>
          <w:szCs w:val="28"/>
        </w:rPr>
        <w:t xml:space="preserve"> Валерии</w:t>
      </w:r>
      <w:r w:rsidR="001B1521" w:rsidRPr="008B058D">
        <w:rPr>
          <w:b w:val="0"/>
          <w:szCs w:val="28"/>
        </w:rPr>
        <w:t xml:space="preserve"> </w:t>
      </w:r>
      <w:r w:rsidRPr="008B058D">
        <w:rPr>
          <w:b w:val="0"/>
          <w:szCs w:val="28"/>
        </w:rPr>
        <w:t xml:space="preserve">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Смирнову Роману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Стуловой Виктории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Тихоненко Владимиру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Федюшину Владимиру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Фукс Виктории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Хмельницкому Якову </w:t>
      </w:r>
      <w:r w:rsidR="001B1521" w:rsidRPr="008B058D">
        <w:rPr>
          <w:b w:val="0"/>
          <w:szCs w:val="28"/>
        </w:rPr>
        <w:t>(МАОУ ДОД СДЮСШОР №1);</w:t>
      </w:r>
    </w:p>
    <w:p w:rsidR="007162BA" w:rsidRPr="008B058D" w:rsidRDefault="007162BA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r w:rsidR="001B1521" w:rsidRPr="008B058D">
        <w:rPr>
          <w:b w:val="0"/>
          <w:szCs w:val="28"/>
        </w:rPr>
        <w:t>Шабалину Владиславу (МАОУ ДОД СДЮСШОР №1);</w:t>
      </w:r>
    </w:p>
    <w:p w:rsidR="001B1521" w:rsidRPr="008B058D" w:rsidRDefault="001B1521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Шалабодову</w:t>
      </w:r>
      <w:proofErr w:type="spellEnd"/>
      <w:r w:rsidRPr="008B058D">
        <w:rPr>
          <w:b w:val="0"/>
          <w:szCs w:val="28"/>
        </w:rPr>
        <w:t xml:space="preserve"> Ярославу (МАОУ ДОД СДЮСШОР №1);</w:t>
      </w:r>
    </w:p>
    <w:p w:rsidR="001B1521" w:rsidRPr="008B058D" w:rsidRDefault="001B1521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Шаракиной</w:t>
      </w:r>
      <w:proofErr w:type="spellEnd"/>
      <w:r w:rsidRPr="008B058D">
        <w:rPr>
          <w:b w:val="0"/>
          <w:szCs w:val="28"/>
        </w:rPr>
        <w:t xml:space="preserve"> Светлане (МАОУ ДОД СДЮСШОР №1);</w:t>
      </w:r>
    </w:p>
    <w:p w:rsidR="001B1521" w:rsidRPr="008B058D" w:rsidRDefault="001B1521" w:rsidP="001B15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Щеткову</w:t>
      </w:r>
      <w:proofErr w:type="spellEnd"/>
      <w:r w:rsidRPr="008B058D">
        <w:rPr>
          <w:b w:val="0"/>
          <w:szCs w:val="28"/>
        </w:rPr>
        <w:t xml:space="preserve"> Ярославу (МАОУ ДОД СДЮСШОР №1).</w:t>
      </w:r>
    </w:p>
    <w:p w:rsidR="000E683D" w:rsidRPr="008B058D" w:rsidRDefault="000E683D" w:rsidP="000E683D">
      <w:pPr>
        <w:pStyle w:val="a4"/>
        <w:ind w:left="1931"/>
        <w:jc w:val="both"/>
        <w:rPr>
          <w:b w:val="0"/>
          <w:szCs w:val="28"/>
        </w:rPr>
      </w:pPr>
    </w:p>
    <w:p w:rsidR="004C6DA2" w:rsidRPr="008B058D" w:rsidRDefault="004C6DA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2 юношеский разряд по</w:t>
      </w:r>
      <w:r w:rsidR="00D73A5C" w:rsidRPr="008B058D">
        <w:rPr>
          <w:szCs w:val="28"/>
        </w:rPr>
        <w:t xml:space="preserve"> </w:t>
      </w:r>
      <w:proofErr w:type="spellStart"/>
      <w:r w:rsidR="00D73A5C" w:rsidRPr="008B058D">
        <w:rPr>
          <w:szCs w:val="28"/>
        </w:rPr>
        <w:t>киокусинкай</w:t>
      </w:r>
      <w:proofErr w:type="spellEnd"/>
      <w:r w:rsidRPr="008B058D">
        <w:rPr>
          <w:szCs w:val="28"/>
        </w:rPr>
        <w:t>:</w:t>
      </w:r>
    </w:p>
    <w:p w:rsidR="008C0F70" w:rsidRPr="008B058D" w:rsidRDefault="00D73A5C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Гафурову </w:t>
      </w:r>
      <w:proofErr w:type="spellStart"/>
      <w:r w:rsidRPr="008B058D">
        <w:rPr>
          <w:b w:val="0"/>
          <w:szCs w:val="28"/>
        </w:rPr>
        <w:t>Исраилджону</w:t>
      </w:r>
      <w:proofErr w:type="spellEnd"/>
      <w:r w:rsidRPr="008B058D">
        <w:rPr>
          <w:b w:val="0"/>
          <w:szCs w:val="28"/>
        </w:rPr>
        <w:t xml:space="preserve"> (МАОУ ДОД ДЮСШ «Водник»);</w:t>
      </w:r>
    </w:p>
    <w:p w:rsidR="00D73A5C" w:rsidRPr="008B058D" w:rsidRDefault="00D73A5C" w:rsidP="00D73A5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Тихонову Ивану (МАОУ ДОД ДЮСШ «Водник»).</w:t>
      </w:r>
    </w:p>
    <w:p w:rsidR="001F0890" w:rsidRPr="008B058D" w:rsidRDefault="001F0890" w:rsidP="001F0890">
      <w:pPr>
        <w:pStyle w:val="a4"/>
        <w:ind w:left="1931"/>
        <w:jc w:val="both"/>
        <w:rPr>
          <w:b w:val="0"/>
          <w:szCs w:val="28"/>
        </w:rPr>
      </w:pPr>
    </w:p>
    <w:p w:rsidR="00995839" w:rsidRPr="008B058D" w:rsidRDefault="0099583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2 юношеский разряд по</w:t>
      </w:r>
      <w:r w:rsidR="00BF0746" w:rsidRPr="008B058D">
        <w:rPr>
          <w:szCs w:val="28"/>
        </w:rPr>
        <w:t xml:space="preserve"> бадминтону</w:t>
      </w:r>
      <w:r w:rsidRPr="008B058D">
        <w:rPr>
          <w:szCs w:val="28"/>
        </w:rPr>
        <w:t>:</w:t>
      </w:r>
    </w:p>
    <w:p w:rsidR="00A42972" w:rsidRPr="008B058D" w:rsidRDefault="00BF0746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Загарских</w:t>
      </w:r>
      <w:proofErr w:type="spellEnd"/>
      <w:r w:rsidRPr="008B058D">
        <w:rPr>
          <w:b w:val="0"/>
          <w:szCs w:val="28"/>
        </w:rPr>
        <w:t xml:space="preserve"> Елизавете (СДЮСШОР «Прибой»);</w:t>
      </w:r>
    </w:p>
    <w:p w:rsidR="00BF0746" w:rsidRPr="008B058D" w:rsidRDefault="00BF0746" w:rsidP="00BF074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Ржавиной</w:t>
      </w:r>
      <w:proofErr w:type="spellEnd"/>
      <w:r w:rsidRPr="008B058D">
        <w:rPr>
          <w:b w:val="0"/>
          <w:szCs w:val="28"/>
        </w:rPr>
        <w:t xml:space="preserve"> Елизавете (СДЮСШОР «Прибой»);</w:t>
      </w:r>
    </w:p>
    <w:p w:rsidR="00BF0746" w:rsidRPr="008B058D" w:rsidRDefault="00BF0746" w:rsidP="00BF074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Колмогоровой Софии (СДЮСШОР «Прибой»);</w:t>
      </w:r>
    </w:p>
    <w:p w:rsidR="00BF0746" w:rsidRPr="008B058D" w:rsidRDefault="00BF0746" w:rsidP="00BF074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Борток</w:t>
      </w:r>
      <w:proofErr w:type="spellEnd"/>
      <w:r w:rsidRPr="008B058D">
        <w:rPr>
          <w:b w:val="0"/>
          <w:szCs w:val="28"/>
        </w:rPr>
        <w:t xml:space="preserve"> Данилу (СДЮСШОР «Прибой»);</w:t>
      </w:r>
    </w:p>
    <w:p w:rsidR="00BF0746" w:rsidRPr="008B058D" w:rsidRDefault="00BF0746" w:rsidP="00BF074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Мясникову</w:t>
      </w:r>
      <w:proofErr w:type="spellEnd"/>
      <w:r w:rsidRPr="008B058D">
        <w:rPr>
          <w:b w:val="0"/>
          <w:szCs w:val="28"/>
        </w:rPr>
        <w:t xml:space="preserve"> Максиму (СДЮСШОР «Прибой»);</w:t>
      </w:r>
    </w:p>
    <w:p w:rsidR="00BF0746" w:rsidRPr="008B058D" w:rsidRDefault="00BF0746" w:rsidP="00BF074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Бухалову</w:t>
      </w:r>
      <w:proofErr w:type="spellEnd"/>
      <w:r w:rsidRPr="008B058D">
        <w:rPr>
          <w:b w:val="0"/>
          <w:szCs w:val="28"/>
        </w:rPr>
        <w:t xml:space="preserve"> Николаю (СДЮСШОР «Прибой»);</w:t>
      </w:r>
    </w:p>
    <w:p w:rsidR="00BF0746" w:rsidRPr="008B058D" w:rsidRDefault="00BF0746" w:rsidP="00BF074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Лысову Денису (СДЮСШОР «Прибой»);</w:t>
      </w:r>
    </w:p>
    <w:p w:rsidR="00BF0746" w:rsidRPr="008B058D" w:rsidRDefault="00BF0746" w:rsidP="00BF074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Люсиной Анастасии (СДЮСШОР «Прибой»);</w:t>
      </w:r>
    </w:p>
    <w:p w:rsidR="00BF0746" w:rsidRPr="008B058D" w:rsidRDefault="00BF0746" w:rsidP="00BF074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Сарнавской</w:t>
      </w:r>
      <w:proofErr w:type="spellEnd"/>
      <w:r w:rsidRPr="008B058D">
        <w:rPr>
          <w:b w:val="0"/>
          <w:szCs w:val="28"/>
        </w:rPr>
        <w:t xml:space="preserve"> Марте (СДЮСШОР «Прибой»).</w:t>
      </w:r>
    </w:p>
    <w:p w:rsidR="00B17FF2" w:rsidRPr="008B058D" w:rsidRDefault="00B17FF2" w:rsidP="00B17FF2">
      <w:pPr>
        <w:pStyle w:val="a4"/>
        <w:ind w:left="1931"/>
        <w:jc w:val="both"/>
        <w:rPr>
          <w:b w:val="0"/>
          <w:szCs w:val="28"/>
        </w:rPr>
      </w:pPr>
    </w:p>
    <w:p w:rsidR="009B70D5" w:rsidRPr="008B058D" w:rsidRDefault="009B70D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2 юношеский разряд</w:t>
      </w:r>
      <w:r w:rsidR="00CD7A89" w:rsidRPr="008B058D">
        <w:rPr>
          <w:szCs w:val="28"/>
        </w:rPr>
        <w:t xml:space="preserve"> по легкой атлетике</w:t>
      </w:r>
      <w:r w:rsidRPr="008B058D">
        <w:rPr>
          <w:szCs w:val="28"/>
        </w:rPr>
        <w:t>:</w:t>
      </w:r>
    </w:p>
    <w:p w:rsidR="009B70D5" w:rsidRPr="008B058D" w:rsidRDefault="00CD7A89" w:rsidP="00CD7A89">
      <w:pPr>
        <w:pStyle w:val="a4"/>
        <w:numPr>
          <w:ilvl w:val="1"/>
          <w:numId w:val="1"/>
        </w:numPr>
        <w:jc w:val="both"/>
        <w:rPr>
          <w:szCs w:val="28"/>
        </w:rPr>
      </w:pPr>
      <w:proofErr w:type="spellStart"/>
      <w:r w:rsidRPr="008B058D">
        <w:rPr>
          <w:b w:val="0"/>
          <w:szCs w:val="28"/>
          <w:lang w:eastAsia="ar-SA"/>
        </w:rPr>
        <w:t>Битюковой</w:t>
      </w:r>
      <w:proofErr w:type="spellEnd"/>
      <w:r w:rsidRPr="008B058D">
        <w:rPr>
          <w:b w:val="0"/>
          <w:szCs w:val="28"/>
          <w:lang w:eastAsia="ar-SA"/>
        </w:rPr>
        <w:t xml:space="preserve"> Ирине (МАОУ ДОД СДЮСШОР №2);</w:t>
      </w:r>
    </w:p>
    <w:p w:rsidR="00CD7A89" w:rsidRPr="008B058D" w:rsidRDefault="00CD7A89" w:rsidP="00CD7A89">
      <w:pPr>
        <w:pStyle w:val="a4"/>
        <w:numPr>
          <w:ilvl w:val="1"/>
          <w:numId w:val="1"/>
        </w:numPr>
        <w:jc w:val="both"/>
        <w:rPr>
          <w:szCs w:val="28"/>
        </w:rPr>
      </w:pPr>
      <w:proofErr w:type="spellStart"/>
      <w:r w:rsidRPr="008B058D">
        <w:rPr>
          <w:b w:val="0"/>
          <w:szCs w:val="28"/>
          <w:lang w:eastAsia="ar-SA"/>
        </w:rPr>
        <w:t>Лескиной</w:t>
      </w:r>
      <w:proofErr w:type="spellEnd"/>
      <w:r w:rsidRPr="008B058D">
        <w:rPr>
          <w:b w:val="0"/>
          <w:szCs w:val="28"/>
          <w:lang w:eastAsia="ar-SA"/>
        </w:rPr>
        <w:t xml:space="preserve"> Валерии (МАОУ ДОД СДЮСШОР №2);</w:t>
      </w:r>
    </w:p>
    <w:p w:rsidR="00CD7A89" w:rsidRPr="008B058D" w:rsidRDefault="00CD7A89" w:rsidP="00CD7A89">
      <w:pPr>
        <w:pStyle w:val="a4"/>
        <w:numPr>
          <w:ilvl w:val="1"/>
          <w:numId w:val="1"/>
        </w:numPr>
        <w:jc w:val="both"/>
        <w:rPr>
          <w:szCs w:val="28"/>
        </w:rPr>
      </w:pPr>
      <w:r w:rsidRPr="008B058D">
        <w:rPr>
          <w:b w:val="0"/>
          <w:szCs w:val="28"/>
          <w:lang w:eastAsia="ar-SA"/>
        </w:rPr>
        <w:t>Бессонову Ивану (МАОУ ДОД СДЮСШОР №2).</w:t>
      </w:r>
    </w:p>
    <w:p w:rsidR="007F3BA1" w:rsidRPr="008B058D" w:rsidRDefault="007F3BA1" w:rsidP="007F3BA1">
      <w:pPr>
        <w:pStyle w:val="a4"/>
        <w:ind w:left="1931"/>
        <w:jc w:val="both"/>
        <w:rPr>
          <w:szCs w:val="28"/>
        </w:rPr>
      </w:pPr>
    </w:p>
    <w:p w:rsidR="00F30752" w:rsidRPr="008B058D" w:rsidRDefault="00F3075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2 юношеский разряд по</w:t>
      </w:r>
      <w:r w:rsidR="000551A0" w:rsidRPr="008B058D">
        <w:rPr>
          <w:szCs w:val="28"/>
        </w:rPr>
        <w:t xml:space="preserve"> шахматам</w:t>
      </w:r>
      <w:r w:rsidRPr="008B058D">
        <w:rPr>
          <w:szCs w:val="28"/>
        </w:rPr>
        <w:t>:</w:t>
      </w:r>
    </w:p>
    <w:p w:rsidR="000551A0" w:rsidRPr="008B058D" w:rsidRDefault="000551A0" w:rsidP="008B058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8B058D">
        <w:rPr>
          <w:sz w:val="28"/>
          <w:szCs w:val="28"/>
        </w:rPr>
        <w:t>Байболовой</w:t>
      </w:r>
      <w:proofErr w:type="spellEnd"/>
      <w:r w:rsidRPr="008B058D">
        <w:rPr>
          <w:sz w:val="28"/>
          <w:szCs w:val="28"/>
        </w:rPr>
        <w:t xml:space="preserve"> Диане (Тюменская областная Шахматная Федерация);</w:t>
      </w:r>
    </w:p>
    <w:p w:rsidR="000551A0" w:rsidRPr="008B058D" w:rsidRDefault="000551A0" w:rsidP="008B058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B058D">
        <w:rPr>
          <w:sz w:val="28"/>
          <w:szCs w:val="28"/>
        </w:rPr>
        <w:t>Доможирову Владимиру (Тюменская областная Шахматная Федерация);</w:t>
      </w:r>
    </w:p>
    <w:p w:rsidR="000551A0" w:rsidRPr="008B058D" w:rsidRDefault="000551A0" w:rsidP="008B058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B058D">
        <w:rPr>
          <w:sz w:val="28"/>
          <w:szCs w:val="28"/>
        </w:rPr>
        <w:t>Певзнер Льву (Тюменская областная Шахматная Федерация);</w:t>
      </w:r>
    </w:p>
    <w:p w:rsidR="000551A0" w:rsidRPr="008B058D" w:rsidRDefault="000551A0" w:rsidP="008B058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B058D">
        <w:rPr>
          <w:sz w:val="28"/>
          <w:szCs w:val="28"/>
        </w:rPr>
        <w:t>Петрову Даниилу (Тюменская областная Шахматная Федерация);</w:t>
      </w:r>
    </w:p>
    <w:p w:rsidR="000551A0" w:rsidRPr="008B058D" w:rsidRDefault="000551A0" w:rsidP="008B058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B058D">
        <w:rPr>
          <w:sz w:val="28"/>
          <w:szCs w:val="28"/>
        </w:rPr>
        <w:t>Ромодан Льву (Тюменская</w:t>
      </w:r>
      <w:r w:rsidR="00C9543A" w:rsidRPr="008B058D">
        <w:rPr>
          <w:sz w:val="28"/>
          <w:szCs w:val="28"/>
        </w:rPr>
        <w:t xml:space="preserve"> областная Шахматная Федерация).</w:t>
      </w:r>
    </w:p>
    <w:p w:rsidR="00F30752" w:rsidRPr="008B058D" w:rsidRDefault="00F30752" w:rsidP="000551A0">
      <w:pPr>
        <w:pStyle w:val="a4"/>
        <w:ind w:left="1855"/>
        <w:jc w:val="both"/>
        <w:rPr>
          <w:b w:val="0"/>
          <w:szCs w:val="28"/>
        </w:rPr>
      </w:pPr>
    </w:p>
    <w:p w:rsidR="008F7068" w:rsidRPr="008B058D" w:rsidRDefault="008F706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 xml:space="preserve">Присвоить </w:t>
      </w:r>
      <w:r w:rsidR="00450B88" w:rsidRPr="008B058D">
        <w:rPr>
          <w:szCs w:val="28"/>
        </w:rPr>
        <w:t>3</w:t>
      </w:r>
      <w:r w:rsidRPr="008B058D">
        <w:rPr>
          <w:szCs w:val="28"/>
        </w:rPr>
        <w:t xml:space="preserve"> юношеский разряд по </w:t>
      </w:r>
      <w:r w:rsidR="00450B88" w:rsidRPr="008B058D">
        <w:rPr>
          <w:szCs w:val="28"/>
        </w:rPr>
        <w:t>тхэквондо</w:t>
      </w:r>
      <w:r w:rsidRPr="008B058D">
        <w:rPr>
          <w:szCs w:val="28"/>
        </w:rPr>
        <w:t>:</w:t>
      </w:r>
    </w:p>
    <w:p w:rsidR="008F7068" w:rsidRPr="008B058D" w:rsidRDefault="00450B88" w:rsidP="008F706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Корикову</w:t>
      </w:r>
      <w:proofErr w:type="spellEnd"/>
      <w:r w:rsidRPr="008B058D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Максиму </w:t>
      </w:r>
      <w:r w:rsidRPr="008B058D">
        <w:rPr>
          <w:b w:val="0"/>
          <w:szCs w:val="28"/>
        </w:rPr>
        <w:t>(ООО «Спортивный клуб тхэквондо»)</w:t>
      </w:r>
      <w:r w:rsidR="008F7068" w:rsidRPr="008B058D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.</w:t>
      </w:r>
    </w:p>
    <w:p w:rsidR="008F7068" w:rsidRPr="008B058D" w:rsidRDefault="008F7068" w:rsidP="008F7068">
      <w:pPr>
        <w:pStyle w:val="a4"/>
        <w:ind w:left="1931"/>
        <w:jc w:val="both"/>
        <w:rPr>
          <w:b w:val="0"/>
          <w:szCs w:val="28"/>
        </w:rPr>
      </w:pPr>
    </w:p>
    <w:p w:rsidR="005942B7" w:rsidRPr="008B058D" w:rsidRDefault="005942B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3 юношеский разряд по</w:t>
      </w:r>
      <w:r w:rsidR="009F0A90" w:rsidRPr="008B058D">
        <w:rPr>
          <w:szCs w:val="28"/>
        </w:rPr>
        <w:t xml:space="preserve"> армейскому рукопашному бою</w:t>
      </w:r>
      <w:r w:rsidRPr="008B058D">
        <w:rPr>
          <w:szCs w:val="28"/>
        </w:rPr>
        <w:t>:</w:t>
      </w:r>
    </w:p>
    <w:p w:rsidR="005942B7" w:rsidRPr="008B058D" w:rsidRDefault="002C59E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Шевченко Алексею</w:t>
      </w:r>
      <w:r w:rsidR="009F0A90" w:rsidRPr="008B058D">
        <w:rPr>
          <w:b w:val="0"/>
          <w:szCs w:val="28"/>
        </w:rPr>
        <w:t xml:space="preserve"> (МАОУ ДОД ДЮЦ «Град»)</w:t>
      </w:r>
      <w:r w:rsidR="00A529B0" w:rsidRPr="008B058D">
        <w:rPr>
          <w:b w:val="0"/>
          <w:szCs w:val="28"/>
        </w:rPr>
        <w:t>;</w:t>
      </w:r>
    </w:p>
    <w:p w:rsidR="00A529B0" w:rsidRPr="008B058D" w:rsidRDefault="009F0A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Клименко</w:t>
      </w:r>
      <w:r w:rsidR="002C59E1" w:rsidRPr="008B058D">
        <w:rPr>
          <w:b w:val="0"/>
          <w:szCs w:val="28"/>
        </w:rPr>
        <w:t xml:space="preserve"> А</w:t>
      </w:r>
      <w:r w:rsidRPr="008B058D">
        <w:rPr>
          <w:b w:val="0"/>
          <w:szCs w:val="28"/>
        </w:rPr>
        <w:t>ртем</w:t>
      </w:r>
      <w:r w:rsidR="002C59E1" w:rsidRPr="008B058D">
        <w:rPr>
          <w:b w:val="0"/>
          <w:szCs w:val="28"/>
        </w:rPr>
        <w:t>у</w:t>
      </w:r>
      <w:r w:rsidRPr="008B058D">
        <w:rPr>
          <w:b w:val="0"/>
          <w:szCs w:val="28"/>
        </w:rPr>
        <w:t xml:space="preserve"> (МАОУ ДОД ДЮЦ «Град»);</w:t>
      </w:r>
    </w:p>
    <w:p w:rsidR="009F0A90" w:rsidRPr="008B058D" w:rsidRDefault="009F0A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Лапин</w:t>
      </w:r>
      <w:r w:rsidR="002C59E1" w:rsidRPr="008B058D">
        <w:rPr>
          <w:b w:val="0"/>
          <w:szCs w:val="28"/>
        </w:rPr>
        <w:t>у Дмитрию</w:t>
      </w:r>
      <w:r w:rsidRPr="008B058D">
        <w:rPr>
          <w:b w:val="0"/>
          <w:szCs w:val="28"/>
        </w:rPr>
        <w:t xml:space="preserve"> (МАОУ ДОД ДЮЦ «Град»).</w:t>
      </w:r>
    </w:p>
    <w:p w:rsidR="00A529B0" w:rsidRPr="008B058D" w:rsidRDefault="00A529B0" w:rsidP="00A529B0">
      <w:pPr>
        <w:pStyle w:val="a4"/>
        <w:ind w:left="1931"/>
        <w:jc w:val="both"/>
        <w:rPr>
          <w:b w:val="0"/>
          <w:szCs w:val="28"/>
        </w:rPr>
      </w:pPr>
    </w:p>
    <w:p w:rsidR="00392BCF" w:rsidRPr="008B058D" w:rsidRDefault="00392BC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3 юношеский разряд по</w:t>
      </w:r>
      <w:r w:rsidR="009F0A90" w:rsidRPr="008B058D">
        <w:rPr>
          <w:szCs w:val="28"/>
        </w:rPr>
        <w:t xml:space="preserve"> художественной гимнастике</w:t>
      </w:r>
      <w:r w:rsidRPr="008B058D">
        <w:rPr>
          <w:szCs w:val="28"/>
        </w:rPr>
        <w:t>:</w:t>
      </w:r>
    </w:p>
    <w:p w:rsidR="00246DB4" w:rsidRPr="008B058D" w:rsidRDefault="002C59E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  <w:lang w:eastAsia="ar-SA"/>
        </w:rPr>
        <w:t>Булах</w:t>
      </w:r>
      <w:proofErr w:type="spellEnd"/>
      <w:r w:rsidRPr="008B058D">
        <w:rPr>
          <w:b w:val="0"/>
          <w:szCs w:val="28"/>
          <w:lang w:eastAsia="ar-SA"/>
        </w:rPr>
        <w:t xml:space="preserve"> Екатерине</w:t>
      </w:r>
      <w:r w:rsidR="009F0A90" w:rsidRPr="008B058D">
        <w:rPr>
          <w:b w:val="0"/>
          <w:szCs w:val="28"/>
          <w:lang w:eastAsia="ar-SA"/>
        </w:rPr>
        <w:t xml:space="preserve"> (МАОУ ДОД ДЮЦ «Град»)</w:t>
      </w:r>
      <w:r w:rsidR="007F3BA1" w:rsidRPr="008B058D">
        <w:rPr>
          <w:b w:val="0"/>
          <w:szCs w:val="28"/>
          <w:lang w:eastAsia="ar-SA"/>
        </w:rPr>
        <w:t>;</w:t>
      </w:r>
    </w:p>
    <w:p w:rsidR="007F3BA1" w:rsidRPr="008B058D" w:rsidRDefault="002C59E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  <w:lang w:eastAsia="ar-SA"/>
        </w:rPr>
        <w:t>Кудрявцевой Алесе</w:t>
      </w:r>
      <w:r w:rsidR="009F0A90" w:rsidRPr="008B058D">
        <w:rPr>
          <w:b w:val="0"/>
          <w:szCs w:val="28"/>
          <w:lang w:eastAsia="ar-SA"/>
        </w:rPr>
        <w:t xml:space="preserve"> (МАОУ ДОД ДЮЦ «Град»)</w:t>
      </w:r>
      <w:r w:rsidR="007F3BA1" w:rsidRPr="008B058D">
        <w:rPr>
          <w:b w:val="0"/>
          <w:szCs w:val="28"/>
          <w:lang w:eastAsia="ar-SA"/>
        </w:rPr>
        <w:t>;</w:t>
      </w:r>
    </w:p>
    <w:p w:rsidR="007F3BA1" w:rsidRPr="008B058D" w:rsidRDefault="002C59E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  <w:lang w:eastAsia="ar-SA"/>
        </w:rPr>
        <w:t>Левашкиной</w:t>
      </w:r>
      <w:proofErr w:type="spellEnd"/>
      <w:r w:rsidRPr="008B058D">
        <w:rPr>
          <w:b w:val="0"/>
          <w:szCs w:val="28"/>
          <w:lang w:eastAsia="ar-SA"/>
        </w:rPr>
        <w:t xml:space="preserve"> Ольге</w:t>
      </w:r>
      <w:r w:rsidR="009F0A90" w:rsidRPr="008B058D">
        <w:rPr>
          <w:b w:val="0"/>
          <w:szCs w:val="28"/>
          <w:lang w:eastAsia="ar-SA"/>
        </w:rPr>
        <w:t xml:space="preserve"> (МАОУ ДОД ДЮЦ «Град»)</w:t>
      </w:r>
      <w:r w:rsidR="009F0A90" w:rsidRPr="008B058D">
        <w:rPr>
          <w:b w:val="0"/>
          <w:szCs w:val="28"/>
        </w:rPr>
        <w:t>.</w:t>
      </w:r>
    </w:p>
    <w:p w:rsidR="00C9543A" w:rsidRPr="008B058D" w:rsidRDefault="00C9543A" w:rsidP="00C9543A">
      <w:pPr>
        <w:pStyle w:val="a4"/>
        <w:ind w:left="1855"/>
        <w:jc w:val="both"/>
        <w:rPr>
          <w:b w:val="0"/>
          <w:szCs w:val="28"/>
        </w:rPr>
      </w:pPr>
    </w:p>
    <w:p w:rsidR="00246DB4" w:rsidRPr="008B058D" w:rsidRDefault="00246DB4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3 юношеский разряд по</w:t>
      </w:r>
      <w:r w:rsidR="009F0A90" w:rsidRPr="008B058D">
        <w:rPr>
          <w:szCs w:val="28"/>
        </w:rPr>
        <w:t xml:space="preserve"> спортивной гимнастике</w:t>
      </w:r>
      <w:r w:rsidRPr="008B058D">
        <w:rPr>
          <w:szCs w:val="28"/>
        </w:rPr>
        <w:t>:</w:t>
      </w:r>
    </w:p>
    <w:p w:rsidR="00246DB4" w:rsidRPr="008B058D" w:rsidRDefault="006927C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  <w:lang w:eastAsia="ar-SA"/>
        </w:rPr>
        <w:t>Абдаловой</w:t>
      </w:r>
      <w:proofErr w:type="spellEnd"/>
      <w:r w:rsidRPr="008B058D">
        <w:rPr>
          <w:b w:val="0"/>
          <w:szCs w:val="28"/>
          <w:lang w:eastAsia="ar-SA"/>
        </w:rPr>
        <w:t xml:space="preserve"> Соне (МАОУ ДОД СДЮСШОР №1);</w:t>
      </w:r>
    </w:p>
    <w:p w:rsidR="000E683D" w:rsidRPr="008B058D" w:rsidRDefault="006927C0" w:rsidP="006927C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Абышевой</w:t>
      </w:r>
      <w:proofErr w:type="spellEnd"/>
      <w:r w:rsidRPr="008B058D">
        <w:rPr>
          <w:b w:val="0"/>
          <w:szCs w:val="28"/>
        </w:rPr>
        <w:t xml:space="preserve"> Соне (МАОУ ДОД СДЮСШОР №1);</w:t>
      </w:r>
    </w:p>
    <w:p w:rsidR="006927C0" w:rsidRPr="008B058D" w:rsidRDefault="006927C0" w:rsidP="006927C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Асанкину</w:t>
      </w:r>
      <w:proofErr w:type="spellEnd"/>
      <w:r w:rsidRPr="008B058D">
        <w:rPr>
          <w:b w:val="0"/>
          <w:szCs w:val="28"/>
        </w:rPr>
        <w:t xml:space="preserve"> Андрею (МАОУ ДОД СДЮСШОР №1);</w:t>
      </w:r>
    </w:p>
    <w:p w:rsidR="006927C0" w:rsidRPr="008B058D" w:rsidRDefault="006927C0" w:rsidP="006927C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Байнову</w:t>
      </w:r>
      <w:proofErr w:type="spellEnd"/>
      <w:r w:rsidRPr="008B058D">
        <w:rPr>
          <w:b w:val="0"/>
          <w:szCs w:val="28"/>
        </w:rPr>
        <w:t xml:space="preserve"> Ивану (МАОУ ДОД СДЮСШОР №1);</w:t>
      </w:r>
    </w:p>
    <w:p w:rsidR="006927C0" w:rsidRPr="008B058D" w:rsidRDefault="006927C0" w:rsidP="006927C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Батурину Николаю (МАОУ ДОД СДЮСШОР №1);</w:t>
      </w:r>
    </w:p>
    <w:p w:rsidR="006927C0" w:rsidRPr="008B058D" w:rsidRDefault="006927C0" w:rsidP="006927C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Белому Кириллу (МАОУ ДОД СДЮСШОР №1);</w:t>
      </w:r>
    </w:p>
    <w:p w:rsidR="006927C0" w:rsidRPr="008B058D" w:rsidRDefault="006927C0" w:rsidP="006927C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Букиной Валерии (МАОУ ДОД СДЮСШОР №1);</w:t>
      </w:r>
    </w:p>
    <w:p w:rsidR="006927C0" w:rsidRPr="008B058D" w:rsidRDefault="006927C0" w:rsidP="006927C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Быкову Александру (МАОУ ДОД СДЮСШОР №1);</w:t>
      </w:r>
    </w:p>
    <w:p w:rsidR="006927C0" w:rsidRPr="008B058D" w:rsidRDefault="006927C0" w:rsidP="006927C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Васькову Игорю (МАОУ ДОД СДЮСШОР №1);</w:t>
      </w:r>
    </w:p>
    <w:p w:rsidR="006927C0" w:rsidRPr="008B058D" w:rsidRDefault="006927C0" w:rsidP="006927C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Гимашову</w:t>
      </w:r>
      <w:proofErr w:type="spellEnd"/>
      <w:r w:rsidRPr="008B058D">
        <w:rPr>
          <w:b w:val="0"/>
          <w:szCs w:val="28"/>
        </w:rPr>
        <w:t xml:space="preserve"> Георгию (МАОУ ДОД СДЮСШОР №1);</w:t>
      </w:r>
    </w:p>
    <w:p w:rsidR="006927C0" w:rsidRPr="008B058D" w:rsidRDefault="006927C0" w:rsidP="006927C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Исмагилову Марку (МАОУ ДОД СДЮСШОР №1);</w:t>
      </w:r>
    </w:p>
    <w:p w:rsidR="006927C0" w:rsidRPr="008B058D" w:rsidRDefault="006927C0" w:rsidP="006927C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Камаеву</w:t>
      </w:r>
      <w:proofErr w:type="spellEnd"/>
      <w:r w:rsidRPr="008B058D">
        <w:rPr>
          <w:b w:val="0"/>
          <w:szCs w:val="28"/>
        </w:rPr>
        <w:t xml:space="preserve"> Андрею (МАОУ ДОД СДЮСШОР №1);</w:t>
      </w:r>
    </w:p>
    <w:p w:rsidR="006927C0" w:rsidRPr="008B058D" w:rsidRDefault="006927C0" w:rsidP="006927C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Карелиной Арине (МАОУ ДОД СДЮСШОР №1);</w:t>
      </w:r>
    </w:p>
    <w:p w:rsidR="006927C0" w:rsidRPr="008B058D" w:rsidRDefault="006927C0" w:rsidP="006927C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Кичиковой</w:t>
      </w:r>
      <w:proofErr w:type="spellEnd"/>
      <w:r w:rsidRPr="008B058D">
        <w:rPr>
          <w:b w:val="0"/>
          <w:szCs w:val="28"/>
        </w:rPr>
        <w:t xml:space="preserve"> Веронике (МАОУ ДОД СДЮСШОР №1);</w:t>
      </w:r>
    </w:p>
    <w:p w:rsidR="006927C0" w:rsidRPr="008B058D" w:rsidRDefault="006927C0" w:rsidP="006927C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Курмель</w:t>
      </w:r>
      <w:proofErr w:type="spellEnd"/>
      <w:r w:rsidRPr="008B058D">
        <w:rPr>
          <w:b w:val="0"/>
          <w:szCs w:val="28"/>
        </w:rPr>
        <w:t xml:space="preserve"> Артему (МАОУ ДОД СДЮСШОР №1);</w:t>
      </w:r>
    </w:p>
    <w:p w:rsidR="006927C0" w:rsidRPr="008B058D" w:rsidRDefault="006927C0" w:rsidP="006927C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Красноусову</w:t>
      </w:r>
      <w:proofErr w:type="spellEnd"/>
      <w:r w:rsidRPr="008B058D">
        <w:rPr>
          <w:b w:val="0"/>
          <w:szCs w:val="28"/>
        </w:rPr>
        <w:t xml:space="preserve"> Егору (МАОУ ДОД СДЮСШОР №1);</w:t>
      </w:r>
    </w:p>
    <w:p w:rsidR="006927C0" w:rsidRPr="008B058D" w:rsidRDefault="006927C0" w:rsidP="006927C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Куликову Кириллу (МАОУ ДОД СДЮСШОР №1);</w:t>
      </w:r>
    </w:p>
    <w:p w:rsidR="006927C0" w:rsidRPr="008B058D" w:rsidRDefault="006927C0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="002C59E1" w:rsidRPr="008B058D">
        <w:rPr>
          <w:b w:val="0"/>
          <w:szCs w:val="28"/>
        </w:rPr>
        <w:t>Левенкову</w:t>
      </w:r>
      <w:proofErr w:type="spellEnd"/>
      <w:r w:rsidR="002C59E1" w:rsidRPr="008B058D">
        <w:rPr>
          <w:b w:val="0"/>
          <w:szCs w:val="28"/>
        </w:rPr>
        <w:t xml:space="preserve"> Юрию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Луневу Андрею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Малюгину Данилу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Мастепановой</w:t>
      </w:r>
      <w:proofErr w:type="spellEnd"/>
      <w:r w:rsidRPr="008B058D">
        <w:rPr>
          <w:b w:val="0"/>
          <w:szCs w:val="28"/>
        </w:rPr>
        <w:t xml:space="preserve"> Дарье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Озорниной</w:t>
      </w:r>
      <w:proofErr w:type="spellEnd"/>
      <w:r w:rsidRPr="008B058D">
        <w:rPr>
          <w:b w:val="0"/>
          <w:szCs w:val="28"/>
        </w:rPr>
        <w:t xml:space="preserve"> Юлии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Пивторак</w:t>
      </w:r>
      <w:proofErr w:type="spellEnd"/>
      <w:r w:rsidRPr="008B058D">
        <w:rPr>
          <w:b w:val="0"/>
          <w:szCs w:val="28"/>
        </w:rPr>
        <w:t xml:space="preserve"> Степану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Покатилову</w:t>
      </w:r>
      <w:proofErr w:type="spellEnd"/>
      <w:r w:rsidRPr="008B058D">
        <w:rPr>
          <w:b w:val="0"/>
          <w:szCs w:val="28"/>
        </w:rPr>
        <w:t xml:space="preserve"> Льву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Речапову</w:t>
      </w:r>
      <w:proofErr w:type="spellEnd"/>
      <w:r w:rsidRPr="008B058D">
        <w:rPr>
          <w:b w:val="0"/>
          <w:szCs w:val="28"/>
        </w:rPr>
        <w:t xml:space="preserve"> Илье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Ригованову</w:t>
      </w:r>
      <w:proofErr w:type="spellEnd"/>
      <w:r w:rsidRPr="008B058D">
        <w:rPr>
          <w:b w:val="0"/>
          <w:szCs w:val="28"/>
        </w:rPr>
        <w:t xml:space="preserve"> Владимиру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Руденко Павлу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Старцевой</w:t>
      </w:r>
      <w:proofErr w:type="spellEnd"/>
      <w:r w:rsidRPr="008B058D">
        <w:rPr>
          <w:b w:val="0"/>
          <w:szCs w:val="28"/>
        </w:rPr>
        <w:t xml:space="preserve"> Таисии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Таборину</w:t>
      </w:r>
      <w:proofErr w:type="spellEnd"/>
      <w:r w:rsidRPr="008B058D">
        <w:rPr>
          <w:b w:val="0"/>
          <w:szCs w:val="28"/>
        </w:rPr>
        <w:t xml:space="preserve"> Данилу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Тихонову Ивану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Ткаченко Еве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Турапину Александру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Турапиной Марии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Федорович Павлу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Флягину</w:t>
      </w:r>
      <w:proofErr w:type="spellEnd"/>
      <w:r w:rsidRPr="008B058D">
        <w:rPr>
          <w:b w:val="0"/>
          <w:szCs w:val="28"/>
        </w:rPr>
        <w:t xml:space="preserve"> Владимиру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lastRenderedPageBreak/>
        <w:t xml:space="preserve"> Харченко Ярославу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Шалабодову</w:t>
      </w:r>
      <w:proofErr w:type="spellEnd"/>
      <w:r w:rsidRPr="008B058D">
        <w:rPr>
          <w:b w:val="0"/>
          <w:szCs w:val="28"/>
        </w:rPr>
        <w:t xml:space="preserve"> Ивану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</w:t>
      </w:r>
      <w:proofErr w:type="spellStart"/>
      <w:r w:rsidRPr="008B058D">
        <w:rPr>
          <w:b w:val="0"/>
          <w:szCs w:val="28"/>
        </w:rPr>
        <w:t>Чепелеву</w:t>
      </w:r>
      <w:proofErr w:type="spellEnd"/>
      <w:r w:rsidRPr="008B058D">
        <w:rPr>
          <w:b w:val="0"/>
          <w:szCs w:val="28"/>
        </w:rPr>
        <w:t xml:space="preserve"> Алексею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Чумаченко Ярославу (МАОУ ДОД СДЮСШОР №1);</w:t>
      </w:r>
    </w:p>
    <w:p w:rsidR="002C59E1" w:rsidRPr="008B058D" w:rsidRDefault="002C59E1" w:rsidP="002C59E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 xml:space="preserve"> Якунину Ивану (МАОУ ДОД СДЮСШОР №1).</w:t>
      </w:r>
    </w:p>
    <w:p w:rsidR="000E683D" w:rsidRPr="008B058D" w:rsidRDefault="000E683D" w:rsidP="000E683D">
      <w:pPr>
        <w:pStyle w:val="a4"/>
        <w:ind w:left="1931"/>
        <w:jc w:val="both"/>
        <w:rPr>
          <w:b w:val="0"/>
          <w:szCs w:val="28"/>
        </w:rPr>
      </w:pPr>
    </w:p>
    <w:p w:rsidR="005942B7" w:rsidRPr="008B058D" w:rsidRDefault="005942B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3 юношеский разряд по</w:t>
      </w:r>
      <w:r w:rsidR="00D73A5C" w:rsidRPr="008B058D">
        <w:rPr>
          <w:szCs w:val="28"/>
        </w:rPr>
        <w:t xml:space="preserve"> </w:t>
      </w:r>
      <w:proofErr w:type="spellStart"/>
      <w:r w:rsidR="00D73A5C" w:rsidRPr="008B058D">
        <w:rPr>
          <w:szCs w:val="28"/>
        </w:rPr>
        <w:t>киокусинкай</w:t>
      </w:r>
      <w:proofErr w:type="spellEnd"/>
      <w:r w:rsidRPr="008B058D">
        <w:rPr>
          <w:szCs w:val="28"/>
        </w:rPr>
        <w:t>:</w:t>
      </w:r>
    </w:p>
    <w:p w:rsidR="0016308E" w:rsidRPr="008B058D" w:rsidRDefault="00D73A5C" w:rsidP="00D73A5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  <w:lang w:eastAsia="ar-SA"/>
        </w:rPr>
        <w:t>Петрову Дмитрию (МАОУ ДОД ДЮСШ «Водник»);</w:t>
      </w:r>
    </w:p>
    <w:p w:rsidR="00D73A5C" w:rsidRPr="008B058D" w:rsidRDefault="00D73A5C" w:rsidP="00D73A5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  <w:lang w:eastAsia="ar-SA"/>
        </w:rPr>
        <w:t>Бастрыкину</w:t>
      </w:r>
      <w:proofErr w:type="spellEnd"/>
      <w:r w:rsidRPr="008B058D">
        <w:rPr>
          <w:b w:val="0"/>
          <w:szCs w:val="28"/>
          <w:lang w:eastAsia="ar-SA"/>
        </w:rPr>
        <w:t xml:space="preserve"> Максиму (МАОУ ДОД ДЮСШ «Водник»).</w:t>
      </w:r>
    </w:p>
    <w:p w:rsidR="0016308E" w:rsidRPr="008B058D" w:rsidRDefault="0016308E" w:rsidP="0016308E">
      <w:pPr>
        <w:pStyle w:val="a4"/>
        <w:ind w:left="1931"/>
        <w:jc w:val="both"/>
        <w:rPr>
          <w:b w:val="0"/>
          <w:szCs w:val="28"/>
        </w:rPr>
      </w:pPr>
    </w:p>
    <w:p w:rsidR="00F50446" w:rsidRPr="008B058D" w:rsidRDefault="00F5044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3 юношеский разряд по</w:t>
      </w:r>
      <w:r w:rsidR="00925B39" w:rsidRPr="008B058D">
        <w:rPr>
          <w:szCs w:val="28"/>
        </w:rPr>
        <w:t xml:space="preserve"> шахматам</w:t>
      </w:r>
      <w:r w:rsidR="003D5D83" w:rsidRPr="008B058D">
        <w:rPr>
          <w:szCs w:val="28"/>
        </w:rPr>
        <w:t>:</w:t>
      </w:r>
    </w:p>
    <w:p w:rsidR="003D5D83" w:rsidRPr="008B058D" w:rsidRDefault="00925B39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  <w:lang w:eastAsia="ar-SA"/>
        </w:rPr>
        <w:t>Захарову Никите (МАУ ГШК)</w:t>
      </w:r>
      <w:r w:rsidR="007D11DF" w:rsidRPr="008B058D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;</w:t>
      </w:r>
    </w:p>
    <w:p w:rsidR="00925B39" w:rsidRPr="008B058D" w:rsidRDefault="00925B39" w:rsidP="00925B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Пуртову Данилу (МАУ ГШК);</w:t>
      </w:r>
    </w:p>
    <w:p w:rsidR="00925B39" w:rsidRPr="008B058D" w:rsidRDefault="00925B39" w:rsidP="00925B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Ткаченко Евгению (МАУ ГШК);</w:t>
      </w:r>
    </w:p>
    <w:p w:rsidR="00925B39" w:rsidRPr="008B058D" w:rsidRDefault="00925B39" w:rsidP="00925B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Журавлеву Сергею (МАУ ГШК);</w:t>
      </w:r>
    </w:p>
    <w:p w:rsidR="00925B39" w:rsidRPr="008B058D" w:rsidRDefault="00925B39" w:rsidP="00925B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Баландину</w:t>
      </w:r>
      <w:proofErr w:type="spellEnd"/>
      <w:r w:rsidRPr="008B058D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Ивану (МАУ ГШК);</w:t>
      </w:r>
    </w:p>
    <w:p w:rsidR="00925B39" w:rsidRPr="008B058D" w:rsidRDefault="00925B39" w:rsidP="00925B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Колодкину Сергею (МАУ ГШК);</w:t>
      </w:r>
    </w:p>
    <w:p w:rsidR="00925B39" w:rsidRPr="008B058D" w:rsidRDefault="00925B39" w:rsidP="00925B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Змановской</w:t>
      </w:r>
      <w:proofErr w:type="spellEnd"/>
      <w:r w:rsidRPr="008B058D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Маргарите (МАУ ГШК);</w:t>
      </w:r>
    </w:p>
    <w:p w:rsidR="00925B39" w:rsidRPr="008B058D" w:rsidRDefault="00925B39" w:rsidP="00925B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Осипову Данилу (МАУ ГШК);</w:t>
      </w:r>
    </w:p>
    <w:p w:rsidR="00925B39" w:rsidRPr="008B058D" w:rsidRDefault="00925B39" w:rsidP="00925B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якишеву Данилу (МАУ ГШК);</w:t>
      </w:r>
    </w:p>
    <w:p w:rsidR="00925B39" w:rsidRPr="008B058D" w:rsidRDefault="00925B39" w:rsidP="00925B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Тагировой Кристине (МАУ ГШК);</w:t>
      </w:r>
    </w:p>
    <w:p w:rsidR="00925B39" w:rsidRPr="008B058D" w:rsidRDefault="00925B39" w:rsidP="00925B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Томилову Никите (МАУ ГШК).</w:t>
      </w:r>
    </w:p>
    <w:p w:rsidR="00C9543A" w:rsidRPr="008B058D" w:rsidRDefault="00C9543A" w:rsidP="00C9543A">
      <w:pPr>
        <w:pStyle w:val="a4"/>
        <w:ind w:left="1855"/>
        <w:jc w:val="both"/>
        <w:rPr>
          <w:b w:val="0"/>
          <w:szCs w:val="28"/>
        </w:rPr>
      </w:pPr>
    </w:p>
    <w:p w:rsidR="003D3E53" w:rsidRPr="008B058D" w:rsidRDefault="003D3E5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3 юношеский разряд по</w:t>
      </w:r>
      <w:r w:rsidR="000551A0" w:rsidRPr="008B058D">
        <w:rPr>
          <w:szCs w:val="28"/>
        </w:rPr>
        <w:t xml:space="preserve"> легкой атлетике</w:t>
      </w:r>
      <w:r w:rsidRPr="008B058D">
        <w:rPr>
          <w:szCs w:val="28"/>
        </w:rPr>
        <w:t>:</w:t>
      </w:r>
    </w:p>
    <w:p w:rsidR="003D3E53" w:rsidRPr="008B058D" w:rsidRDefault="000551A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Пономареву Никите (МАОУ ДОД СДЮСШОР №2);</w:t>
      </w:r>
    </w:p>
    <w:p w:rsidR="000551A0" w:rsidRPr="008B058D" w:rsidRDefault="000551A0" w:rsidP="000551A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Костиной Ирине (МАОУ ДОД СДЮСШОР №2);</w:t>
      </w:r>
    </w:p>
    <w:p w:rsidR="000551A0" w:rsidRPr="008B058D" w:rsidRDefault="000551A0" w:rsidP="000551A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B058D">
        <w:rPr>
          <w:b w:val="0"/>
          <w:szCs w:val="28"/>
        </w:rPr>
        <w:t>Позмогову</w:t>
      </w:r>
      <w:proofErr w:type="spellEnd"/>
      <w:r w:rsidRPr="008B058D">
        <w:rPr>
          <w:b w:val="0"/>
          <w:szCs w:val="28"/>
        </w:rPr>
        <w:t xml:space="preserve"> Вячеславу (МАОУ ДОД СДЮСШОР №2);</w:t>
      </w:r>
    </w:p>
    <w:p w:rsidR="000551A0" w:rsidRPr="008B058D" w:rsidRDefault="000551A0" w:rsidP="000551A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B058D">
        <w:rPr>
          <w:b w:val="0"/>
          <w:szCs w:val="28"/>
        </w:rPr>
        <w:t>Тарасову Александру (МАОУ ДОД СДЮСШОР №2).</w:t>
      </w:r>
    </w:p>
    <w:p w:rsidR="00F978B2" w:rsidRPr="008B058D" w:rsidRDefault="00F978B2" w:rsidP="00F978B2">
      <w:pPr>
        <w:pStyle w:val="a4"/>
        <w:ind w:left="1931"/>
        <w:jc w:val="both"/>
        <w:rPr>
          <w:b w:val="0"/>
          <w:szCs w:val="28"/>
        </w:rPr>
      </w:pPr>
    </w:p>
    <w:p w:rsidR="005942B7" w:rsidRPr="008B058D" w:rsidRDefault="005942B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8B058D">
        <w:rPr>
          <w:szCs w:val="28"/>
        </w:rPr>
        <w:t>Присвоить 3 юношеский разряд по</w:t>
      </w:r>
      <w:r w:rsidR="000551A0" w:rsidRPr="008B058D">
        <w:rPr>
          <w:szCs w:val="28"/>
        </w:rPr>
        <w:t xml:space="preserve"> шахматам</w:t>
      </w:r>
      <w:r w:rsidRPr="008B058D">
        <w:rPr>
          <w:szCs w:val="28"/>
        </w:rPr>
        <w:t>:</w:t>
      </w:r>
    </w:p>
    <w:p w:rsidR="000551A0" w:rsidRPr="008B058D" w:rsidRDefault="000551A0" w:rsidP="008B058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B058D">
        <w:rPr>
          <w:sz w:val="28"/>
          <w:szCs w:val="28"/>
        </w:rPr>
        <w:t>Кривцову Владиславу (Тюменская</w:t>
      </w:r>
      <w:r w:rsidR="00C9543A" w:rsidRPr="008B058D">
        <w:rPr>
          <w:sz w:val="28"/>
          <w:szCs w:val="28"/>
        </w:rPr>
        <w:t xml:space="preserve"> областная Шахматная Федерация).</w:t>
      </w:r>
    </w:p>
    <w:p w:rsidR="003A50CB" w:rsidRPr="000551A0" w:rsidRDefault="003A50CB" w:rsidP="003A50CB">
      <w:pPr>
        <w:pStyle w:val="a9"/>
        <w:ind w:left="1855"/>
        <w:rPr>
          <w:sz w:val="28"/>
          <w:szCs w:val="28"/>
          <w:highlight w:val="yellow"/>
        </w:rPr>
      </w:pPr>
    </w:p>
    <w:p w:rsidR="00B82D57" w:rsidRDefault="00BF07D2">
      <w:r>
        <w:rPr>
          <w:noProof/>
        </w:rPr>
        <w:drawing>
          <wp:anchor distT="0" distB="0" distL="114300" distR="114300" simplePos="0" relativeHeight="251658240" behindDoc="1" locked="0" layoutInCell="1" allowOverlap="1" wp14:anchorId="01E7B2DF" wp14:editId="30C5C7F7">
            <wp:simplePos x="0" y="0"/>
            <wp:positionH relativeFrom="column">
              <wp:posOffset>1238885</wp:posOffset>
            </wp:positionH>
            <wp:positionV relativeFrom="paragraph">
              <wp:posOffset>17145</wp:posOffset>
            </wp:positionV>
            <wp:extent cx="3421380" cy="1282065"/>
            <wp:effectExtent l="0" t="0" r="0" b="0"/>
            <wp:wrapNone/>
            <wp:docPr id="1" name="Рисунок 1" descr="C:\с жесткого\Ус\Разряды\Подпись ска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с жесткого\Ус\Разряды\Подпись ска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08E" w:rsidRDefault="0016308E"/>
    <w:p w:rsidR="0016308E" w:rsidRDefault="0016308E"/>
    <w:p w:rsidR="00B82D57" w:rsidRPr="00D67ADF" w:rsidRDefault="003F7C6D" w:rsidP="00D67ADF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B82D57">
        <w:rPr>
          <w:b w:val="0"/>
          <w:szCs w:val="28"/>
        </w:rPr>
        <w:t>иректор департамента</w:t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A96FE9">
        <w:rPr>
          <w:b w:val="0"/>
          <w:szCs w:val="28"/>
        </w:rPr>
        <w:t xml:space="preserve">     </w:t>
      </w:r>
      <w:bookmarkStart w:id="0" w:name="_GoBack"/>
      <w:bookmarkEnd w:id="0"/>
      <w:r w:rsidR="00A96FE9">
        <w:rPr>
          <w:b w:val="0"/>
          <w:szCs w:val="28"/>
        </w:rPr>
        <w:t xml:space="preserve">       </w:t>
      </w:r>
      <w:r w:rsidR="00A96FE9">
        <w:rPr>
          <w:b w:val="0"/>
          <w:szCs w:val="28"/>
        </w:rPr>
        <w:tab/>
      </w:r>
      <w:r w:rsidR="008C0F70">
        <w:rPr>
          <w:b w:val="0"/>
          <w:szCs w:val="28"/>
        </w:rPr>
        <w:t xml:space="preserve">            </w:t>
      </w:r>
      <w:r w:rsidR="00A96FE9">
        <w:rPr>
          <w:b w:val="0"/>
          <w:szCs w:val="28"/>
        </w:rPr>
        <w:t xml:space="preserve">       </w:t>
      </w:r>
      <w:r w:rsidR="00B82D57">
        <w:rPr>
          <w:b w:val="0"/>
          <w:szCs w:val="28"/>
        </w:rPr>
        <w:t xml:space="preserve"> </w:t>
      </w:r>
      <w:r>
        <w:rPr>
          <w:b w:val="0"/>
          <w:szCs w:val="28"/>
        </w:rPr>
        <w:t>Е</w:t>
      </w:r>
      <w:r w:rsidR="00B82D57">
        <w:rPr>
          <w:b w:val="0"/>
          <w:szCs w:val="28"/>
        </w:rPr>
        <w:t>.В.</w:t>
      </w:r>
      <w:r w:rsidR="00CC63EE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омин</w:t>
      </w:r>
      <w:proofErr w:type="spellEnd"/>
    </w:p>
    <w:sectPr w:rsidR="00B82D57" w:rsidRPr="00D67ADF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4767029E"/>
    <w:multiLevelType w:val="hybridMultilevel"/>
    <w:tmpl w:val="6D6C3D52"/>
    <w:lvl w:ilvl="0" w:tplc="E518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4D34"/>
    <w:multiLevelType w:val="hybridMultilevel"/>
    <w:tmpl w:val="22BE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CF7"/>
    <w:rsid w:val="00037CF7"/>
    <w:rsid w:val="00044417"/>
    <w:rsid w:val="00045EFB"/>
    <w:rsid w:val="00050243"/>
    <w:rsid w:val="00051F6F"/>
    <w:rsid w:val="000522B7"/>
    <w:rsid w:val="000551A0"/>
    <w:rsid w:val="000673D3"/>
    <w:rsid w:val="00070DDD"/>
    <w:rsid w:val="00071C38"/>
    <w:rsid w:val="00086DFA"/>
    <w:rsid w:val="000A3B34"/>
    <w:rsid w:val="000A433E"/>
    <w:rsid w:val="000B15ED"/>
    <w:rsid w:val="000B3449"/>
    <w:rsid w:val="000C0062"/>
    <w:rsid w:val="000C4918"/>
    <w:rsid w:val="000D18B2"/>
    <w:rsid w:val="000D45DD"/>
    <w:rsid w:val="000D637D"/>
    <w:rsid w:val="000E5BC8"/>
    <w:rsid w:val="000E683D"/>
    <w:rsid w:val="001278FF"/>
    <w:rsid w:val="00130EF5"/>
    <w:rsid w:val="0013572E"/>
    <w:rsid w:val="001536B6"/>
    <w:rsid w:val="0016106F"/>
    <w:rsid w:val="00162325"/>
    <w:rsid w:val="0016308E"/>
    <w:rsid w:val="0016665A"/>
    <w:rsid w:val="00172B50"/>
    <w:rsid w:val="00174F2F"/>
    <w:rsid w:val="00187F13"/>
    <w:rsid w:val="00192391"/>
    <w:rsid w:val="001A702F"/>
    <w:rsid w:val="001B1521"/>
    <w:rsid w:val="001B7E50"/>
    <w:rsid w:val="001D7722"/>
    <w:rsid w:val="001F0890"/>
    <w:rsid w:val="001F176B"/>
    <w:rsid w:val="001F32B9"/>
    <w:rsid w:val="00203134"/>
    <w:rsid w:val="00210AC4"/>
    <w:rsid w:val="00223558"/>
    <w:rsid w:val="00225D72"/>
    <w:rsid w:val="00243D0F"/>
    <w:rsid w:val="00246DB4"/>
    <w:rsid w:val="00276ED6"/>
    <w:rsid w:val="002B4BC7"/>
    <w:rsid w:val="002C59E1"/>
    <w:rsid w:val="002F3445"/>
    <w:rsid w:val="00304326"/>
    <w:rsid w:val="00323A36"/>
    <w:rsid w:val="00336AC1"/>
    <w:rsid w:val="00341368"/>
    <w:rsid w:val="00345CA5"/>
    <w:rsid w:val="00351756"/>
    <w:rsid w:val="00354566"/>
    <w:rsid w:val="003627E3"/>
    <w:rsid w:val="00364F65"/>
    <w:rsid w:val="00380B18"/>
    <w:rsid w:val="00390007"/>
    <w:rsid w:val="00392582"/>
    <w:rsid w:val="00392BCF"/>
    <w:rsid w:val="003A0EE3"/>
    <w:rsid w:val="003A50CB"/>
    <w:rsid w:val="003B3064"/>
    <w:rsid w:val="003C1E23"/>
    <w:rsid w:val="003C723E"/>
    <w:rsid w:val="003D3E53"/>
    <w:rsid w:val="003D40BF"/>
    <w:rsid w:val="003D5D83"/>
    <w:rsid w:val="003E00A3"/>
    <w:rsid w:val="003E05BF"/>
    <w:rsid w:val="003F12DB"/>
    <w:rsid w:val="003F7C6D"/>
    <w:rsid w:val="004011B8"/>
    <w:rsid w:val="00403681"/>
    <w:rsid w:val="00407E94"/>
    <w:rsid w:val="0043079C"/>
    <w:rsid w:val="00431D47"/>
    <w:rsid w:val="004325B3"/>
    <w:rsid w:val="00435596"/>
    <w:rsid w:val="00440277"/>
    <w:rsid w:val="00443465"/>
    <w:rsid w:val="00450603"/>
    <w:rsid w:val="00450B88"/>
    <w:rsid w:val="00472CDA"/>
    <w:rsid w:val="00472D00"/>
    <w:rsid w:val="00475440"/>
    <w:rsid w:val="004765A4"/>
    <w:rsid w:val="00491BC0"/>
    <w:rsid w:val="00492387"/>
    <w:rsid w:val="004924BD"/>
    <w:rsid w:val="00494564"/>
    <w:rsid w:val="004A25B6"/>
    <w:rsid w:val="004C0B82"/>
    <w:rsid w:val="004C5366"/>
    <w:rsid w:val="004C6DA2"/>
    <w:rsid w:val="004D08FA"/>
    <w:rsid w:val="004D1848"/>
    <w:rsid w:val="004D2E68"/>
    <w:rsid w:val="004D30FE"/>
    <w:rsid w:val="004E1623"/>
    <w:rsid w:val="004E1B9D"/>
    <w:rsid w:val="004E5DDA"/>
    <w:rsid w:val="004F230D"/>
    <w:rsid w:val="004F7FC2"/>
    <w:rsid w:val="0050712A"/>
    <w:rsid w:val="00517E5E"/>
    <w:rsid w:val="00526EBA"/>
    <w:rsid w:val="00535A87"/>
    <w:rsid w:val="005529CF"/>
    <w:rsid w:val="00577D6B"/>
    <w:rsid w:val="005942B7"/>
    <w:rsid w:val="005C7F8E"/>
    <w:rsid w:val="005E0761"/>
    <w:rsid w:val="005E75C9"/>
    <w:rsid w:val="005F087A"/>
    <w:rsid w:val="005F45A6"/>
    <w:rsid w:val="0060011D"/>
    <w:rsid w:val="00602A8B"/>
    <w:rsid w:val="00605957"/>
    <w:rsid w:val="00610EA4"/>
    <w:rsid w:val="00625001"/>
    <w:rsid w:val="006265CE"/>
    <w:rsid w:val="0063389E"/>
    <w:rsid w:val="00656792"/>
    <w:rsid w:val="006567E3"/>
    <w:rsid w:val="006603A0"/>
    <w:rsid w:val="00662D52"/>
    <w:rsid w:val="0067037A"/>
    <w:rsid w:val="006708FB"/>
    <w:rsid w:val="006767C8"/>
    <w:rsid w:val="006804C8"/>
    <w:rsid w:val="006927C0"/>
    <w:rsid w:val="006946DA"/>
    <w:rsid w:val="006A3BE0"/>
    <w:rsid w:val="006B6448"/>
    <w:rsid w:val="006C38A1"/>
    <w:rsid w:val="006C4E96"/>
    <w:rsid w:val="006E00B8"/>
    <w:rsid w:val="006E267D"/>
    <w:rsid w:val="006E3B78"/>
    <w:rsid w:val="00700111"/>
    <w:rsid w:val="00703A2B"/>
    <w:rsid w:val="007162BA"/>
    <w:rsid w:val="00731BED"/>
    <w:rsid w:val="00736516"/>
    <w:rsid w:val="00751F08"/>
    <w:rsid w:val="007532F2"/>
    <w:rsid w:val="00754B9A"/>
    <w:rsid w:val="00755253"/>
    <w:rsid w:val="00756BF1"/>
    <w:rsid w:val="007664B4"/>
    <w:rsid w:val="00772DB7"/>
    <w:rsid w:val="00776C3C"/>
    <w:rsid w:val="00790D36"/>
    <w:rsid w:val="007A700C"/>
    <w:rsid w:val="007B7BE6"/>
    <w:rsid w:val="007D11DF"/>
    <w:rsid w:val="007D3079"/>
    <w:rsid w:val="007D3F52"/>
    <w:rsid w:val="007D4688"/>
    <w:rsid w:val="007F07D4"/>
    <w:rsid w:val="007F2205"/>
    <w:rsid w:val="007F3BA1"/>
    <w:rsid w:val="007F6AED"/>
    <w:rsid w:val="0081696D"/>
    <w:rsid w:val="0082381A"/>
    <w:rsid w:val="00833346"/>
    <w:rsid w:val="008648FD"/>
    <w:rsid w:val="00866528"/>
    <w:rsid w:val="00873493"/>
    <w:rsid w:val="00891809"/>
    <w:rsid w:val="00895B74"/>
    <w:rsid w:val="00896BC6"/>
    <w:rsid w:val="008A580A"/>
    <w:rsid w:val="008A7FAD"/>
    <w:rsid w:val="008B058D"/>
    <w:rsid w:val="008B2BF3"/>
    <w:rsid w:val="008B4FAA"/>
    <w:rsid w:val="008C0F70"/>
    <w:rsid w:val="008C3866"/>
    <w:rsid w:val="008D13FB"/>
    <w:rsid w:val="008E66D9"/>
    <w:rsid w:val="008F7068"/>
    <w:rsid w:val="00925B39"/>
    <w:rsid w:val="00932DFE"/>
    <w:rsid w:val="00941355"/>
    <w:rsid w:val="00943775"/>
    <w:rsid w:val="00981B99"/>
    <w:rsid w:val="00982055"/>
    <w:rsid w:val="00995839"/>
    <w:rsid w:val="009A2639"/>
    <w:rsid w:val="009A3164"/>
    <w:rsid w:val="009A4585"/>
    <w:rsid w:val="009A5E30"/>
    <w:rsid w:val="009A636F"/>
    <w:rsid w:val="009A7691"/>
    <w:rsid w:val="009B68D4"/>
    <w:rsid w:val="009B70D5"/>
    <w:rsid w:val="009B7741"/>
    <w:rsid w:val="009C25B1"/>
    <w:rsid w:val="009C3BFD"/>
    <w:rsid w:val="009C7B7F"/>
    <w:rsid w:val="009E3EEE"/>
    <w:rsid w:val="009F0A90"/>
    <w:rsid w:val="009F5263"/>
    <w:rsid w:val="00A03038"/>
    <w:rsid w:val="00A24148"/>
    <w:rsid w:val="00A277A0"/>
    <w:rsid w:val="00A338EF"/>
    <w:rsid w:val="00A352D5"/>
    <w:rsid w:val="00A376B8"/>
    <w:rsid w:val="00A42972"/>
    <w:rsid w:val="00A4483D"/>
    <w:rsid w:val="00A529B0"/>
    <w:rsid w:val="00A53A3F"/>
    <w:rsid w:val="00A92733"/>
    <w:rsid w:val="00A95368"/>
    <w:rsid w:val="00A96FE9"/>
    <w:rsid w:val="00AA17F6"/>
    <w:rsid w:val="00AA4FDE"/>
    <w:rsid w:val="00AB10CF"/>
    <w:rsid w:val="00AB3F85"/>
    <w:rsid w:val="00AB4709"/>
    <w:rsid w:val="00AB5E6D"/>
    <w:rsid w:val="00AC2A06"/>
    <w:rsid w:val="00AC3214"/>
    <w:rsid w:val="00AC7BB4"/>
    <w:rsid w:val="00AE2E74"/>
    <w:rsid w:val="00AE4E69"/>
    <w:rsid w:val="00AE5B10"/>
    <w:rsid w:val="00AE5C03"/>
    <w:rsid w:val="00B06798"/>
    <w:rsid w:val="00B15B96"/>
    <w:rsid w:val="00B17FF2"/>
    <w:rsid w:val="00B27B3D"/>
    <w:rsid w:val="00B33A22"/>
    <w:rsid w:val="00B34D98"/>
    <w:rsid w:val="00B63EC7"/>
    <w:rsid w:val="00B675F2"/>
    <w:rsid w:val="00B82D57"/>
    <w:rsid w:val="00B87ACF"/>
    <w:rsid w:val="00B928A6"/>
    <w:rsid w:val="00B95279"/>
    <w:rsid w:val="00BA0C5B"/>
    <w:rsid w:val="00BB455A"/>
    <w:rsid w:val="00BB51DC"/>
    <w:rsid w:val="00BC5B4C"/>
    <w:rsid w:val="00BD4629"/>
    <w:rsid w:val="00BD4FC2"/>
    <w:rsid w:val="00BE5BA9"/>
    <w:rsid w:val="00BE6C28"/>
    <w:rsid w:val="00BF0746"/>
    <w:rsid w:val="00BF07D2"/>
    <w:rsid w:val="00BF438B"/>
    <w:rsid w:val="00BF4B47"/>
    <w:rsid w:val="00C01969"/>
    <w:rsid w:val="00C0292E"/>
    <w:rsid w:val="00C05436"/>
    <w:rsid w:val="00C16000"/>
    <w:rsid w:val="00C26444"/>
    <w:rsid w:val="00C424A9"/>
    <w:rsid w:val="00C44C61"/>
    <w:rsid w:val="00C4630E"/>
    <w:rsid w:val="00C541D2"/>
    <w:rsid w:val="00C62B0B"/>
    <w:rsid w:val="00C73FCB"/>
    <w:rsid w:val="00C81848"/>
    <w:rsid w:val="00C93345"/>
    <w:rsid w:val="00C939B3"/>
    <w:rsid w:val="00C9543A"/>
    <w:rsid w:val="00C97425"/>
    <w:rsid w:val="00CA0303"/>
    <w:rsid w:val="00CA4205"/>
    <w:rsid w:val="00CB2679"/>
    <w:rsid w:val="00CB32A8"/>
    <w:rsid w:val="00CC63EE"/>
    <w:rsid w:val="00CD7A89"/>
    <w:rsid w:val="00CE0198"/>
    <w:rsid w:val="00CE6047"/>
    <w:rsid w:val="00CF0760"/>
    <w:rsid w:val="00CF35A6"/>
    <w:rsid w:val="00D0655F"/>
    <w:rsid w:val="00D177EE"/>
    <w:rsid w:val="00D344F7"/>
    <w:rsid w:val="00D37FA9"/>
    <w:rsid w:val="00D42E8A"/>
    <w:rsid w:val="00D54C67"/>
    <w:rsid w:val="00D550F3"/>
    <w:rsid w:val="00D671FF"/>
    <w:rsid w:val="00D67365"/>
    <w:rsid w:val="00D67ADF"/>
    <w:rsid w:val="00D70878"/>
    <w:rsid w:val="00D708FA"/>
    <w:rsid w:val="00D70C51"/>
    <w:rsid w:val="00D72817"/>
    <w:rsid w:val="00D73A5C"/>
    <w:rsid w:val="00D76898"/>
    <w:rsid w:val="00D93ADC"/>
    <w:rsid w:val="00D97FCF"/>
    <w:rsid w:val="00DC0F05"/>
    <w:rsid w:val="00DC3452"/>
    <w:rsid w:val="00DD1D17"/>
    <w:rsid w:val="00DD1F47"/>
    <w:rsid w:val="00DE2B41"/>
    <w:rsid w:val="00DE772E"/>
    <w:rsid w:val="00DF4DAA"/>
    <w:rsid w:val="00E0537C"/>
    <w:rsid w:val="00E10583"/>
    <w:rsid w:val="00E22728"/>
    <w:rsid w:val="00E31BEF"/>
    <w:rsid w:val="00E34272"/>
    <w:rsid w:val="00E41425"/>
    <w:rsid w:val="00E451B2"/>
    <w:rsid w:val="00E713D6"/>
    <w:rsid w:val="00E7778D"/>
    <w:rsid w:val="00E9357F"/>
    <w:rsid w:val="00EA5CBA"/>
    <w:rsid w:val="00EB2EF1"/>
    <w:rsid w:val="00ED4B3E"/>
    <w:rsid w:val="00EF213C"/>
    <w:rsid w:val="00EF2681"/>
    <w:rsid w:val="00EF4271"/>
    <w:rsid w:val="00F17554"/>
    <w:rsid w:val="00F22462"/>
    <w:rsid w:val="00F22CF0"/>
    <w:rsid w:val="00F248CB"/>
    <w:rsid w:val="00F24BAE"/>
    <w:rsid w:val="00F30752"/>
    <w:rsid w:val="00F33DA2"/>
    <w:rsid w:val="00F33F6D"/>
    <w:rsid w:val="00F37599"/>
    <w:rsid w:val="00F37BB2"/>
    <w:rsid w:val="00F453B2"/>
    <w:rsid w:val="00F50446"/>
    <w:rsid w:val="00F5216A"/>
    <w:rsid w:val="00F73BB1"/>
    <w:rsid w:val="00F80966"/>
    <w:rsid w:val="00F9618A"/>
    <w:rsid w:val="00F978B2"/>
    <w:rsid w:val="00FA37BC"/>
    <w:rsid w:val="00FA517D"/>
    <w:rsid w:val="00FA5A75"/>
    <w:rsid w:val="00FA7803"/>
    <w:rsid w:val="00FB52A4"/>
    <w:rsid w:val="00FB71B5"/>
    <w:rsid w:val="00FC0810"/>
    <w:rsid w:val="00FD2C38"/>
    <w:rsid w:val="00FD3C23"/>
    <w:rsid w:val="00FE2C0C"/>
    <w:rsid w:val="00FE3FF6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5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2220-0F77-483A-AA60-124A1D6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Усова Линда Юрьевна</cp:lastModifiedBy>
  <cp:revision>38</cp:revision>
  <cp:lastPrinted>2016-02-16T10:21:00Z</cp:lastPrinted>
  <dcterms:created xsi:type="dcterms:W3CDTF">2014-05-26T04:47:00Z</dcterms:created>
  <dcterms:modified xsi:type="dcterms:W3CDTF">2016-02-16T10:21:00Z</dcterms:modified>
</cp:coreProperties>
</file>